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7E05" w14:textId="77777777" w:rsidR="002D7D0A" w:rsidRPr="00455DD0" w:rsidRDefault="002D7D0A" w:rsidP="002D7D0A">
      <w:pPr>
        <w:spacing w:after="0" w:line="240" w:lineRule="auto"/>
        <w:rPr>
          <w:rFonts w:eastAsia="Times New Roman" w:cstheme="minorHAnsi"/>
          <w:b/>
          <w:color w:val="000000" w:themeColor="text1"/>
          <w:u w:val="single"/>
          <w:lang w:eastAsia="pl-PL"/>
        </w:rPr>
      </w:pPr>
    </w:p>
    <w:p w14:paraId="61B05098" w14:textId="77777777" w:rsidR="00A64B64" w:rsidRPr="00455DD0" w:rsidRDefault="00A64B64" w:rsidP="00A64B64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lang w:eastAsia="pl-PL"/>
        </w:rPr>
      </w:pPr>
      <w:r w:rsidRPr="00455DD0">
        <w:rPr>
          <w:rFonts w:eastAsia="Times New Roman" w:cstheme="minorHAnsi"/>
          <w:b/>
          <w:color w:val="000000" w:themeColor="text1"/>
          <w:u w:val="single"/>
          <w:lang w:eastAsia="pl-PL"/>
        </w:rPr>
        <w:t>FORMULARZ OFERTY</w:t>
      </w:r>
    </w:p>
    <w:p w14:paraId="4410BBB3" w14:textId="77777777" w:rsidR="00A64B64" w:rsidRPr="00455DD0" w:rsidRDefault="00A64B64" w:rsidP="00A64B64">
      <w:pPr>
        <w:spacing w:after="0" w:line="240" w:lineRule="auto"/>
        <w:ind w:left="709" w:hanging="425"/>
        <w:jc w:val="center"/>
        <w:rPr>
          <w:rFonts w:eastAsia="Times New Roman" w:cstheme="minorHAnsi"/>
          <w:b/>
          <w:color w:val="000000" w:themeColor="text1"/>
          <w:lang w:eastAsia="pl-PL"/>
        </w:rPr>
      </w:pPr>
    </w:p>
    <w:p w14:paraId="50FD8BC2" w14:textId="77777777" w:rsidR="00A64B64" w:rsidRPr="00455DD0" w:rsidRDefault="00A64B64" w:rsidP="00A64B64">
      <w:pPr>
        <w:spacing w:after="0" w:line="240" w:lineRule="auto"/>
        <w:ind w:left="709" w:hanging="425"/>
        <w:jc w:val="center"/>
        <w:rPr>
          <w:rFonts w:eastAsia="Times New Roman" w:cstheme="minorHAnsi"/>
          <w:b/>
          <w:color w:val="000000" w:themeColor="text1"/>
          <w:lang w:eastAsia="pl-PL"/>
        </w:rPr>
      </w:pPr>
    </w:p>
    <w:p w14:paraId="29E76121" w14:textId="77777777" w:rsidR="00A64B64" w:rsidRPr="00455DD0" w:rsidRDefault="00A64B64" w:rsidP="00A64B64">
      <w:pPr>
        <w:spacing w:after="0" w:line="240" w:lineRule="auto"/>
        <w:rPr>
          <w:rFonts w:eastAsia="Times New Roman" w:cstheme="minorHAnsi"/>
          <w:b/>
          <w:color w:val="000000" w:themeColor="text1"/>
          <w:lang w:eastAsia="pl-PL"/>
        </w:rPr>
      </w:pPr>
      <w:r w:rsidRPr="00455DD0">
        <w:rPr>
          <w:rFonts w:eastAsia="Times New Roman" w:cstheme="minorHAnsi"/>
          <w:b/>
          <w:color w:val="000000" w:themeColor="text1"/>
          <w:lang w:eastAsia="pl-PL"/>
        </w:rPr>
        <w:t>Wykonawca/</w:t>
      </w:r>
      <w:proofErr w:type="spellStart"/>
      <w:r w:rsidRPr="00455DD0">
        <w:rPr>
          <w:rFonts w:eastAsia="Times New Roman" w:cstheme="minorHAnsi"/>
          <w:b/>
          <w:color w:val="000000" w:themeColor="text1"/>
          <w:lang w:eastAsia="pl-PL"/>
        </w:rPr>
        <w:t>cy</w:t>
      </w:r>
      <w:proofErr w:type="spellEnd"/>
      <w:r w:rsidRPr="00455DD0">
        <w:rPr>
          <w:rFonts w:eastAsia="Times New Roman" w:cstheme="minorHAnsi"/>
          <w:b/>
          <w:color w:val="000000" w:themeColor="text1"/>
          <w:lang w:eastAsia="pl-PL"/>
        </w:rPr>
        <w:t xml:space="preserve"> składający ofertę:</w:t>
      </w:r>
    </w:p>
    <w:p w14:paraId="2C85E5B0" w14:textId="77777777" w:rsidR="00A64B64" w:rsidRPr="00455DD0" w:rsidRDefault="00A64B64" w:rsidP="00A64B64">
      <w:pPr>
        <w:spacing w:after="0" w:line="240" w:lineRule="auto"/>
        <w:ind w:left="709" w:hanging="425"/>
        <w:rPr>
          <w:rFonts w:eastAsia="Times New Roman" w:cstheme="minorHAnsi"/>
          <w:b/>
          <w:color w:val="000000" w:themeColor="text1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536"/>
        <w:gridCol w:w="4319"/>
      </w:tblGrid>
      <w:tr w:rsidR="00C30A39" w:rsidRPr="00455DD0" w14:paraId="27243FCB" w14:textId="77777777" w:rsidTr="00FB5624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5B58" w14:textId="77777777" w:rsidR="00C30A39" w:rsidRPr="00455DD0" w:rsidRDefault="00C30A39" w:rsidP="00A64B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009A" w14:textId="77777777" w:rsidR="00C30A39" w:rsidRPr="00455DD0" w:rsidRDefault="00C30A39" w:rsidP="00C30A3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>Nazwa Wykonawcy</w:t>
            </w:r>
            <w:r w:rsidR="00506137"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(firma, NIP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18A5" w14:textId="77777777" w:rsidR="00C30A39" w:rsidRPr="00455DD0" w:rsidRDefault="00C30A39" w:rsidP="00C30A3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>Adres Wykonawcy</w:t>
            </w:r>
          </w:p>
        </w:tc>
      </w:tr>
      <w:tr w:rsidR="00FB5624" w:rsidRPr="00455DD0" w14:paraId="27ED09F1" w14:textId="77777777" w:rsidTr="00FB5624">
        <w:trPr>
          <w:cantSplit/>
          <w:trHeight w:val="11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01E05" w14:textId="77777777" w:rsidR="00FB5624" w:rsidRPr="00455DD0" w:rsidRDefault="00FB562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C8666" w14:textId="77777777" w:rsidR="00FB5624" w:rsidRPr="00455DD0" w:rsidRDefault="00FB562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CD610" w14:textId="77777777" w:rsidR="00FB5624" w:rsidRPr="00455DD0" w:rsidRDefault="00FB562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</w:tr>
    </w:tbl>
    <w:p w14:paraId="4BA32C21" w14:textId="77777777" w:rsidR="00A64B64" w:rsidRPr="00455DD0" w:rsidRDefault="00A64B64" w:rsidP="00A64B64">
      <w:pPr>
        <w:spacing w:after="0" w:line="240" w:lineRule="auto"/>
        <w:ind w:left="709" w:hanging="425"/>
        <w:rPr>
          <w:rFonts w:eastAsia="Times New Roman" w:cstheme="minorHAnsi"/>
          <w:b/>
          <w:color w:val="000000" w:themeColor="text1"/>
          <w:lang w:eastAsia="pl-PL"/>
        </w:rPr>
      </w:pPr>
    </w:p>
    <w:p w14:paraId="4DE0D610" w14:textId="77777777" w:rsidR="00A64B64" w:rsidRPr="00455DD0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4581091E" w14:textId="77777777" w:rsidR="00C30A39" w:rsidRDefault="00A64B64" w:rsidP="00027F0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455DD0">
        <w:rPr>
          <w:rFonts w:eastAsia="Times New Roman" w:cstheme="minorHAnsi"/>
          <w:color w:val="000000" w:themeColor="text1"/>
          <w:lang w:eastAsia="pl-PL"/>
        </w:rPr>
        <w:t>Osoba odpowiedzialna za kontakty z Zamawiającym</w:t>
      </w:r>
      <w:r w:rsidR="00C30A39" w:rsidRPr="00455DD0">
        <w:rPr>
          <w:rFonts w:eastAsia="Times New Roman" w:cstheme="minorHAnsi"/>
          <w:color w:val="000000" w:themeColor="text1"/>
          <w:lang w:eastAsia="pl-PL"/>
        </w:rPr>
        <w:t>:</w:t>
      </w:r>
    </w:p>
    <w:p w14:paraId="02478D8F" w14:textId="77777777" w:rsidR="00551297" w:rsidRPr="00455DD0" w:rsidRDefault="00551297" w:rsidP="00027F0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0E0E4945" w14:textId="77777777" w:rsidR="00A64B64" w:rsidRPr="00455DD0" w:rsidRDefault="00A64B64" w:rsidP="00027F09">
      <w:p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455DD0">
        <w:rPr>
          <w:rFonts w:eastAsia="Times New Roman" w:cstheme="minorHAnsi"/>
          <w:color w:val="000000" w:themeColor="text1"/>
          <w:lang w:eastAsia="pl-PL"/>
        </w:rPr>
        <w:t>…………………………………</w:t>
      </w:r>
      <w:proofErr w:type="gramStart"/>
      <w:r w:rsidR="00213349" w:rsidRPr="00455DD0">
        <w:rPr>
          <w:rFonts w:eastAsia="Times New Roman" w:cstheme="minorHAnsi"/>
          <w:color w:val="000000" w:themeColor="text1"/>
          <w:lang w:eastAsia="pl-PL"/>
        </w:rPr>
        <w:t>…….</w:t>
      </w:r>
      <w:proofErr w:type="gramEnd"/>
      <w:r w:rsidR="00213349" w:rsidRPr="00455DD0">
        <w:rPr>
          <w:rFonts w:eastAsia="Times New Roman" w:cstheme="minorHAnsi"/>
          <w:color w:val="000000" w:themeColor="text1"/>
          <w:lang w:eastAsia="pl-PL"/>
        </w:rPr>
        <w:t>.</w:t>
      </w:r>
      <w:r w:rsidRPr="00455DD0">
        <w:rPr>
          <w:rFonts w:eastAsia="Times New Roman" w:cstheme="minorHAnsi"/>
          <w:color w:val="000000" w:themeColor="text1"/>
          <w:lang w:eastAsia="pl-PL"/>
        </w:rPr>
        <w:t>……</w:t>
      </w:r>
      <w:proofErr w:type="spellStart"/>
      <w:r w:rsidR="00C30A39" w:rsidRPr="00455DD0">
        <w:rPr>
          <w:rFonts w:eastAsia="Times New Roman" w:cstheme="minorHAnsi"/>
          <w:color w:val="000000" w:themeColor="text1"/>
          <w:lang w:eastAsia="pl-PL"/>
        </w:rPr>
        <w:t>tel</w:t>
      </w:r>
      <w:proofErr w:type="spellEnd"/>
      <w:r w:rsidR="00C30A39" w:rsidRPr="00455DD0">
        <w:rPr>
          <w:rFonts w:eastAsia="Times New Roman" w:cstheme="minorHAnsi"/>
          <w:color w:val="000000" w:themeColor="text1"/>
          <w:lang w:eastAsia="pl-PL"/>
        </w:rPr>
        <w:t xml:space="preserve">: </w:t>
      </w:r>
      <w:r w:rsidR="00027F09" w:rsidRPr="00455DD0">
        <w:rPr>
          <w:rFonts w:eastAsia="Times New Roman" w:cstheme="minorHAnsi"/>
          <w:color w:val="000000" w:themeColor="text1"/>
          <w:lang w:eastAsia="pl-PL"/>
        </w:rPr>
        <w:t>………………</w:t>
      </w:r>
      <w:r w:rsidR="00C30A39" w:rsidRPr="00455DD0">
        <w:rPr>
          <w:rFonts w:eastAsia="Times New Roman" w:cstheme="minorHAnsi"/>
          <w:color w:val="000000" w:themeColor="text1"/>
          <w:lang w:eastAsia="pl-PL"/>
        </w:rPr>
        <w:t>…………………..lub adres e</w:t>
      </w:r>
      <w:r w:rsidR="00027F09" w:rsidRPr="00455DD0">
        <w:rPr>
          <w:rFonts w:eastAsia="Times New Roman" w:cstheme="minorHAnsi"/>
          <w:color w:val="000000" w:themeColor="text1"/>
          <w:lang w:eastAsia="pl-PL"/>
        </w:rPr>
        <w:t>-</w:t>
      </w:r>
      <w:r w:rsidR="00C30A39" w:rsidRPr="00455DD0">
        <w:rPr>
          <w:rFonts w:eastAsia="Times New Roman" w:cstheme="minorHAnsi"/>
          <w:color w:val="000000" w:themeColor="text1"/>
          <w:lang w:eastAsia="pl-PL"/>
        </w:rPr>
        <w:t>mail:………</w:t>
      </w:r>
      <w:r w:rsidR="00027F09" w:rsidRPr="00455DD0">
        <w:rPr>
          <w:rFonts w:eastAsia="Times New Roman" w:cstheme="minorHAnsi"/>
          <w:color w:val="000000" w:themeColor="text1"/>
          <w:lang w:eastAsia="pl-PL"/>
        </w:rPr>
        <w:t>….</w:t>
      </w:r>
      <w:r w:rsidR="00C30A39" w:rsidRPr="00455DD0">
        <w:rPr>
          <w:rFonts w:eastAsia="Times New Roman" w:cstheme="minorHAnsi"/>
          <w:color w:val="000000" w:themeColor="text1"/>
          <w:lang w:eastAsia="pl-PL"/>
        </w:rPr>
        <w:t>………………..</w:t>
      </w:r>
    </w:p>
    <w:p w14:paraId="551D96E3" w14:textId="77777777" w:rsidR="00A64B64" w:rsidRPr="00455DD0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6B32637F" w14:textId="77777777" w:rsidR="00A64B64" w:rsidRPr="00455DD0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tbl>
      <w:tblPr>
        <w:tblW w:w="91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7"/>
      </w:tblGrid>
      <w:tr w:rsidR="00A64B64" w:rsidRPr="00455DD0" w14:paraId="3F33CC55" w14:textId="77777777" w:rsidTr="00F810F5">
        <w:trPr>
          <w:trHeight w:val="1151"/>
        </w:trPr>
        <w:tc>
          <w:tcPr>
            <w:tcW w:w="9157" w:type="dxa"/>
            <w:hideMark/>
          </w:tcPr>
          <w:p w14:paraId="071FE199" w14:textId="77777777" w:rsidR="00396C58" w:rsidRPr="00455DD0" w:rsidRDefault="00396C58" w:rsidP="00396C58">
            <w:pPr>
              <w:jc w:val="right"/>
              <w:rPr>
                <w:rFonts w:cstheme="minorHAnsi"/>
                <w:color w:val="1C1C1C"/>
                <w:shd w:val="clear" w:color="auto" w:fill="FFFFFF"/>
              </w:rPr>
            </w:pPr>
            <w:r w:rsidRPr="00455DD0">
              <w:rPr>
                <w:rFonts w:cstheme="minorHAnsi"/>
                <w:color w:val="1C1C1C"/>
                <w:shd w:val="clear" w:color="auto" w:fill="FFFFFF"/>
              </w:rPr>
              <w:t>Ośrodek Sportu i Rekreacji</w:t>
            </w:r>
            <w:r w:rsidRPr="00455DD0">
              <w:rPr>
                <w:rFonts w:cstheme="minorHAnsi"/>
                <w:color w:val="1C1C1C"/>
              </w:rPr>
              <w:br/>
            </w:r>
            <w:r w:rsidRPr="00455DD0">
              <w:rPr>
                <w:rFonts w:cstheme="minorHAnsi"/>
                <w:color w:val="1C1C1C"/>
                <w:shd w:val="clear" w:color="auto" w:fill="FFFFFF"/>
              </w:rPr>
              <w:t>Dzielnicy Praga-Południe m.st. Warszawy</w:t>
            </w:r>
            <w:r w:rsidRPr="00455DD0">
              <w:rPr>
                <w:rFonts w:cstheme="minorHAnsi"/>
                <w:color w:val="1C1C1C"/>
              </w:rPr>
              <w:br/>
            </w:r>
            <w:r w:rsidRPr="00455DD0">
              <w:rPr>
                <w:rFonts w:cstheme="minorHAnsi"/>
                <w:color w:val="1C1C1C"/>
                <w:shd w:val="clear" w:color="auto" w:fill="FFFFFF"/>
              </w:rPr>
              <w:t xml:space="preserve">ul. Siennicka </w:t>
            </w:r>
            <w:r w:rsidRPr="00455DD0">
              <w:rPr>
                <w:rFonts w:cstheme="minorHAnsi"/>
                <w:shd w:val="clear" w:color="auto" w:fill="FFFFFF"/>
              </w:rPr>
              <w:t>40</w:t>
            </w:r>
            <w:r w:rsidR="00F810F5" w:rsidRPr="00455DD0">
              <w:rPr>
                <w:rFonts w:cstheme="minorHAnsi"/>
                <w:shd w:val="clear" w:color="auto" w:fill="FFFFFF"/>
              </w:rPr>
              <w:t>B</w:t>
            </w:r>
            <w:r w:rsidRPr="00455DD0">
              <w:rPr>
                <w:rFonts w:cstheme="minorHAnsi"/>
                <w:color w:val="1C1C1C"/>
              </w:rPr>
              <w:br/>
            </w:r>
            <w:r w:rsidRPr="00455DD0">
              <w:rPr>
                <w:rFonts w:cstheme="minorHAnsi"/>
                <w:color w:val="1C1C1C"/>
                <w:shd w:val="clear" w:color="auto" w:fill="FFFFFF"/>
              </w:rPr>
              <w:t>04-393 Warszawa</w:t>
            </w:r>
          </w:p>
          <w:p w14:paraId="6D1E51C4" w14:textId="77777777" w:rsidR="00A64B64" w:rsidRPr="00455DD0" w:rsidRDefault="00A64B64" w:rsidP="00F810F5">
            <w:pPr>
              <w:numPr>
                <w:ilvl w:val="12"/>
                <w:numId w:val="0"/>
              </w:numPr>
              <w:tabs>
                <w:tab w:val="left" w:pos="426"/>
                <w:tab w:val="left" w:pos="85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</w:tr>
    </w:tbl>
    <w:p w14:paraId="4132A3BC" w14:textId="77777777" w:rsidR="00A64B64" w:rsidRPr="00455DD0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4EC02861" w14:textId="5D18CF0F" w:rsidR="00A64B64" w:rsidRDefault="00C30A39" w:rsidP="00027F09">
      <w:pPr>
        <w:tabs>
          <w:tab w:val="left" w:pos="567"/>
          <w:tab w:val="left" w:pos="850"/>
        </w:tabs>
        <w:spacing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455DD0">
        <w:rPr>
          <w:rFonts w:eastAsia="Times New Roman" w:cstheme="minorHAnsi"/>
          <w:color w:val="000000" w:themeColor="text1"/>
          <w:lang w:eastAsia="pl-PL"/>
        </w:rPr>
        <w:t>O</w:t>
      </w:r>
      <w:r w:rsidR="00A64B64" w:rsidRPr="00455DD0">
        <w:rPr>
          <w:rFonts w:eastAsia="Times New Roman" w:cstheme="minorHAnsi"/>
          <w:color w:val="000000" w:themeColor="text1"/>
          <w:lang w:eastAsia="pl-PL"/>
        </w:rPr>
        <w:t xml:space="preserve">ferujemy wykonanie </w:t>
      </w:r>
      <w:r w:rsidRPr="00455DD0">
        <w:rPr>
          <w:rFonts w:eastAsia="Times New Roman" w:cstheme="minorHAnsi"/>
          <w:color w:val="000000" w:themeColor="text1"/>
          <w:lang w:eastAsia="pl-PL"/>
        </w:rPr>
        <w:t>zamówienia,</w:t>
      </w:r>
      <w:r w:rsidR="00A64B64" w:rsidRPr="00455DD0">
        <w:rPr>
          <w:rFonts w:eastAsia="Times New Roman" w:cstheme="minorHAnsi"/>
          <w:color w:val="000000" w:themeColor="text1"/>
          <w:lang w:eastAsia="pl-PL"/>
        </w:rPr>
        <w:t xml:space="preserve"> zgodnie ze wszystkimi wymogami, o których mowa</w:t>
      </w:r>
      <w:r w:rsidR="00027F09" w:rsidRPr="00455DD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A64B64" w:rsidRPr="00455DD0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Pr="00455DD0">
        <w:rPr>
          <w:rFonts w:eastAsia="Times New Roman" w:cstheme="minorHAnsi"/>
          <w:color w:val="000000" w:themeColor="text1"/>
          <w:lang w:eastAsia="pl-PL"/>
        </w:rPr>
        <w:t>Z</w:t>
      </w:r>
      <w:r w:rsidR="00FC4CBA" w:rsidRPr="00455DD0">
        <w:rPr>
          <w:rFonts w:eastAsia="Times New Roman" w:cstheme="minorHAnsi"/>
          <w:color w:val="000000" w:themeColor="text1"/>
          <w:lang w:eastAsia="pl-PL"/>
        </w:rPr>
        <w:t>aproszeniu</w:t>
      </w:r>
      <w:r w:rsidR="00A64B64" w:rsidRPr="00455DD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455DD0">
        <w:rPr>
          <w:rFonts w:eastAsia="Times New Roman" w:cstheme="minorHAnsi"/>
          <w:color w:val="000000" w:themeColor="text1"/>
          <w:lang w:eastAsia="pl-PL"/>
        </w:rPr>
        <w:t>do złożenia oferty</w:t>
      </w:r>
      <w:r w:rsidR="00F81D00">
        <w:rPr>
          <w:rFonts w:eastAsia="Times New Roman" w:cstheme="minorHAnsi"/>
          <w:color w:val="000000" w:themeColor="text1"/>
          <w:lang w:eastAsia="pl-PL"/>
        </w:rPr>
        <w:t xml:space="preserve"> (wypełnić interesującą cześć przez Oferenta)</w:t>
      </w:r>
      <w:r w:rsidR="00A64B64" w:rsidRPr="00455DD0">
        <w:rPr>
          <w:rFonts w:eastAsia="Times New Roman" w:cstheme="minorHAnsi"/>
          <w:color w:val="000000" w:themeColor="text1"/>
          <w:lang w:eastAsia="pl-PL"/>
        </w:rPr>
        <w:t>:</w:t>
      </w:r>
    </w:p>
    <w:p w14:paraId="3CD9FD36" w14:textId="77777777" w:rsidR="00C34AB4" w:rsidRPr="00C34AB4" w:rsidRDefault="00C34AB4" w:rsidP="00027F09">
      <w:pPr>
        <w:tabs>
          <w:tab w:val="left" w:pos="567"/>
          <w:tab w:val="left" w:pos="850"/>
        </w:tabs>
        <w:spacing w:line="240" w:lineRule="auto"/>
        <w:jc w:val="both"/>
        <w:rPr>
          <w:rFonts w:cstheme="minorHAnsi"/>
          <w:b/>
          <w:u w:val="single"/>
        </w:rPr>
      </w:pPr>
      <w:r w:rsidRPr="00C34AB4">
        <w:rPr>
          <w:rFonts w:eastAsia="Times New Roman" w:cstheme="minorHAnsi"/>
          <w:b/>
          <w:color w:val="000000" w:themeColor="text1"/>
          <w:lang w:eastAsia="pl-PL"/>
        </w:rPr>
        <w:t>Część 1</w:t>
      </w:r>
    </w:p>
    <w:p w14:paraId="11D3D0A5" w14:textId="77777777" w:rsidR="00D065EF" w:rsidRPr="00455DD0" w:rsidRDefault="00D065EF" w:rsidP="00D065EF">
      <w:pPr>
        <w:spacing w:line="240" w:lineRule="auto"/>
        <w:jc w:val="both"/>
        <w:rPr>
          <w:rFonts w:cstheme="minorHAnsi"/>
        </w:rPr>
      </w:pPr>
      <w:r w:rsidRPr="00551297">
        <w:rPr>
          <w:rFonts w:cstheme="minorHAnsi"/>
        </w:rPr>
        <w:t xml:space="preserve">Prowadzenie zajęć </w:t>
      </w:r>
      <w:r w:rsidR="00551297" w:rsidRPr="00551297">
        <w:t>nauki i doskonalenia pływania oraz gimnastyki w wodzie</w:t>
      </w:r>
      <w:r w:rsidRPr="00551297">
        <w:rPr>
          <w:rFonts w:cstheme="minorHAnsi"/>
        </w:rPr>
        <w:t xml:space="preserve"> w okresie od</w:t>
      </w:r>
      <w:r w:rsidRPr="00455DD0">
        <w:rPr>
          <w:rFonts w:cstheme="minorHAnsi"/>
        </w:rPr>
        <w:t xml:space="preserve"> września do </w:t>
      </w:r>
      <w:r w:rsidR="00881C9F">
        <w:rPr>
          <w:rFonts w:cstheme="minorHAnsi"/>
        </w:rPr>
        <w:t xml:space="preserve">15 </w:t>
      </w:r>
      <w:r w:rsidRPr="00455DD0">
        <w:rPr>
          <w:rFonts w:cstheme="minorHAnsi"/>
        </w:rPr>
        <w:t>grudnia 202</w:t>
      </w:r>
      <w:r w:rsidR="00181C71">
        <w:rPr>
          <w:rFonts w:cstheme="minorHAnsi"/>
        </w:rPr>
        <w:t>2</w:t>
      </w:r>
      <w:r w:rsidRPr="00455DD0">
        <w:rPr>
          <w:rFonts w:cstheme="minorHAnsi"/>
        </w:rPr>
        <w:t xml:space="preserve"> w Pływalni Szuwarek – ul. Biłgorajska 2,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118"/>
      </w:tblGrid>
      <w:tr w:rsidR="00A64B64" w:rsidRPr="00455DD0" w14:paraId="171CE295" w14:textId="77777777" w:rsidTr="00737CD7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FD1F" w14:textId="77777777" w:rsidR="00737CD7" w:rsidRPr="00455DD0" w:rsidRDefault="00737CD7" w:rsidP="00DB0C9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15B64410" w14:textId="77777777" w:rsidR="00737CD7" w:rsidRPr="00455DD0" w:rsidRDefault="00F810F5" w:rsidP="00DB0C9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cstheme="minorHAnsi"/>
                <w:b/>
                <w:color w:val="FF0000"/>
              </w:rPr>
              <w:t>Stawka netto za 60 minut prowadzenia zajęć</w:t>
            </w: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DD54" w14:textId="77777777" w:rsidR="00737CD7" w:rsidRPr="00455DD0" w:rsidRDefault="00737CD7" w:rsidP="00A64B6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080085E2" w14:textId="77777777" w:rsidR="00A64B64" w:rsidRPr="00455DD0" w:rsidRDefault="00A64B6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</w:t>
            </w:r>
            <w:r w:rsidR="00737CD7"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.</w:t>
            </w: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……… zł</w:t>
            </w:r>
          </w:p>
        </w:tc>
      </w:tr>
      <w:tr w:rsidR="00F810F5" w:rsidRPr="00455DD0" w14:paraId="0CA168B4" w14:textId="77777777" w:rsidTr="00FF0494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1970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3F35B714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>Stawka VAT</w:t>
            </w:r>
          </w:p>
          <w:p w14:paraId="0ABD487F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D587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0E166806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F810F5" w:rsidRPr="00455DD0" w14:paraId="166EB58B" w14:textId="77777777" w:rsidTr="00FF0494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F8C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cstheme="minorHAnsi"/>
                <w:b/>
                <w:color w:val="FF0000"/>
              </w:rPr>
              <w:t>Stawka brutto za 60 minut prowadzenia zajęć</w:t>
            </w: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2382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3D1CD6F1" w14:textId="77777777" w:rsidR="00F810F5" w:rsidRPr="00455DD0" w:rsidRDefault="00F810F5" w:rsidP="00FF049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A64B64" w:rsidRPr="00455DD0" w14:paraId="47735014" w14:textId="77777777" w:rsidTr="000546AA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4EBE" w14:textId="77777777" w:rsidR="00737CD7" w:rsidRPr="00455DD0" w:rsidRDefault="00737CD7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54D4A02B" w14:textId="77777777" w:rsidR="00A64B64" w:rsidRPr="00455DD0" w:rsidRDefault="00F810F5" w:rsidP="00A64B6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proofErr w:type="gramStart"/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UWAGI </w:t>
            </w:r>
            <w:r w:rsidR="00A64B64"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  <w:r w:rsidR="00A64B64" w:rsidRPr="00455DD0">
              <w:rPr>
                <w:rFonts w:eastAsia="Times New Roman" w:cstheme="minorHAnsi"/>
                <w:color w:val="000000" w:themeColor="text1"/>
                <w:lang w:eastAsia="pl-PL"/>
              </w:rPr>
              <w:t>…</w:t>
            </w:r>
            <w:proofErr w:type="gramEnd"/>
            <w:r w:rsidR="00A64B64"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……………………………………………………………</w:t>
            </w:r>
            <w:r w:rsidR="00397682" w:rsidRPr="00455DD0">
              <w:rPr>
                <w:rFonts w:eastAsia="Times New Roman" w:cstheme="minorHAnsi"/>
                <w:color w:val="000000" w:themeColor="text1"/>
                <w:lang w:eastAsia="pl-PL"/>
              </w:rPr>
              <w:t>…</w:t>
            </w:r>
            <w:r w:rsidR="00A64B64"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…………………..…...</w:t>
            </w:r>
          </w:p>
          <w:p w14:paraId="7C1186F5" w14:textId="77777777" w:rsidR="00737CD7" w:rsidRPr="00455DD0" w:rsidRDefault="00737CD7" w:rsidP="00A64B6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</w:tbl>
    <w:p w14:paraId="2DD3D879" w14:textId="77777777" w:rsidR="00C34AB4" w:rsidRDefault="00C34AB4" w:rsidP="00A97975">
      <w:pPr>
        <w:spacing w:line="240" w:lineRule="auto"/>
        <w:jc w:val="both"/>
        <w:rPr>
          <w:rFonts w:cstheme="minorHAnsi"/>
          <w:b/>
        </w:rPr>
      </w:pPr>
    </w:p>
    <w:p w14:paraId="33245F31" w14:textId="77777777" w:rsidR="00C34AB4" w:rsidRPr="00C34AB4" w:rsidRDefault="00C34AB4" w:rsidP="00A97975">
      <w:pPr>
        <w:spacing w:line="240" w:lineRule="auto"/>
        <w:jc w:val="both"/>
        <w:rPr>
          <w:rFonts w:cstheme="minorHAnsi"/>
          <w:b/>
        </w:rPr>
      </w:pPr>
      <w:r w:rsidRPr="00C34AB4">
        <w:rPr>
          <w:rFonts w:cstheme="minorHAnsi"/>
          <w:b/>
        </w:rPr>
        <w:t>Część 2</w:t>
      </w:r>
    </w:p>
    <w:p w14:paraId="1564AE59" w14:textId="77777777" w:rsidR="00A97975" w:rsidRPr="00455DD0" w:rsidRDefault="00A97975" w:rsidP="00A97975">
      <w:pPr>
        <w:spacing w:line="240" w:lineRule="auto"/>
        <w:jc w:val="both"/>
        <w:rPr>
          <w:rFonts w:cstheme="minorHAnsi"/>
        </w:rPr>
      </w:pPr>
      <w:r w:rsidRPr="00551297">
        <w:rPr>
          <w:rFonts w:cstheme="minorHAnsi"/>
        </w:rPr>
        <w:t xml:space="preserve">Prowadzenie zajęć </w:t>
      </w:r>
      <w:r w:rsidRPr="00551297">
        <w:t>nauki i doskonalenia p</w:t>
      </w:r>
      <w:r>
        <w:t>ływania</w:t>
      </w:r>
      <w:r w:rsidRPr="00551297">
        <w:rPr>
          <w:rFonts w:cstheme="minorHAnsi"/>
        </w:rPr>
        <w:t xml:space="preserve"> </w:t>
      </w:r>
      <w:r w:rsidR="00881C9F" w:rsidRPr="00551297">
        <w:t>oraz gimnastyki w wodzie</w:t>
      </w:r>
      <w:r w:rsidR="00881C9F" w:rsidRPr="00551297">
        <w:rPr>
          <w:rFonts w:cstheme="minorHAnsi"/>
        </w:rPr>
        <w:t xml:space="preserve"> </w:t>
      </w:r>
      <w:r w:rsidRPr="00551297">
        <w:rPr>
          <w:rFonts w:cstheme="minorHAnsi"/>
        </w:rPr>
        <w:t>w okresie od</w:t>
      </w:r>
      <w:r w:rsidRPr="00455DD0">
        <w:rPr>
          <w:rFonts w:cstheme="minorHAnsi"/>
        </w:rPr>
        <w:t xml:space="preserve"> września do </w:t>
      </w:r>
      <w:r w:rsidR="00881C9F">
        <w:rPr>
          <w:rFonts w:cstheme="minorHAnsi"/>
        </w:rPr>
        <w:t xml:space="preserve">15 </w:t>
      </w:r>
      <w:r w:rsidRPr="00455DD0">
        <w:rPr>
          <w:rFonts w:cstheme="minorHAnsi"/>
        </w:rPr>
        <w:t>grudnia 202</w:t>
      </w:r>
      <w:r>
        <w:rPr>
          <w:rFonts w:cstheme="minorHAnsi"/>
        </w:rPr>
        <w:t>2 w Pływalni Wodnik – ul. Bora – Komorowskiego 40</w:t>
      </w:r>
      <w:r w:rsidRPr="00455DD0">
        <w:rPr>
          <w:rFonts w:cstheme="minorHAnsi"/>
        </w:rPr>
        <w:t xml:space="preserve">,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118"/>
      </w:tblGrid>
      <w:tr w:rsidR="00A97975" w:rsidRPr="00455DD0" w14:paraId="4A29ACC4" w14:textId="77777777" w:rsidTr="002F2DE9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541D" w14:textId="77777777" w:rsidR="00A97975" w:rsidRPr="00455DD0" w:rsidRDefault="00A97975" w:rsidP="002F2DE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4684B6D3" w14:textId="77777777" w:rsidR="00A97975" w:rsidRPr="00455DD0" w:rsidRDefault="00A97975" w:rsidP="002F2DE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cstheme="minorHAnsi"/>
                <w:b/>
                <w:color w:val="FF0000"/>
              </w:rPr>
              <w:t>Stawka netto za 60 minut prowadzenia zajęć</w:t>
            </w: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91C5" w14:textId="77777777" w:rsidR="00A97975" w:rsidRPr="00455DD0" w:rsidRDefault="00A97975" w:rsidP="002F2DE9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35F31998" w14:textId="77777777" w:rsidR="00A97975" w:rsidRPr="00455DD0" w:rsidRDefault="00A97975" w:rsidP="002F2DE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A97975" w:rsidRPr="00455DD0" w14:paraId="398FECB5" w14:textId="77777777" w:rsidTr="002F2DE9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BF28" w14:textId="77777777" w:rsidR="00A97975" w:rsidRPr="00455DD0" w:rsidRDefault="00A97975" w:rsidP="002F2DE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12134736" w14:textId="77777777" w:rsidR="00A97975" w:rsidRPr="00455DD0" w:rsidRDefault="00A97975" w:rsidP="002F2DE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>Stawka VAT</w:t>
            </w:r>
          </w:p>
          <w:p w14:paraId="089FA8C1" w14:textId="77777777" w:rsidR="00A97975" w:rsidRPr="00455DD0" w:rsidRDefault="00A97975" w:rsidP="002F2DE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A830" w14:textId="77777777" w:rsidR="00A97975" w:rsidRPr="00455DD0" w:rsidRDefault="00A97975" w:rsidP="002F2DE9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23561C7F" w14:textId="77777777" w:rsidR="00A97975" w:rsidRPr="00455DD0" w:rsidRDefault="00A97975" w:rsidP="002F2DE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A97975" w:rsidRPr="00455DD0" w14:paraId="41D9C5F7" w14:textId="77777777" w:rsidTr="002F2DE9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BAE9" w14:textId="77777777" w:rsidR="00A97975" w:rsidRPr="00455DD0" w:rsidRDefault="00A97975" w:rsidP="002F2DE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cstheme="minorHAnsi"/>
                <w:b/>
                <w:color w:val="FF0000"/>
              </w:rPr>
              <w:t>Stawka brutto za 60 minut prowadzenia zajęć</w:t>
            </w: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70B5" w14:textId="77777777" w:rsidR="00A97975" w:rsidRPr="00455DD0" w:rsidRDefault="00A97975" w:rsidP="002F2DE9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059BB775" w14:textId="77777777" w:rsidR="00A97975" w:rsidRPr="00455DD0" w:rsidRDefault="00A97975" w:rsidP="002F2DE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A97975" w:rsidRPr="00455DD0" w14:paraId="0E39F06B" w14:textId="77777777" w:rsidTr="002F2DE9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72FD" w14:textId="77777777" w:rsidR="00A97975" w:rsidRPr="00455DD0" w:rsidRDefault="00A97975" w:rsidP="002F2DE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59244114" w14:textId="77777777" w:rsidR="00A97975" w:rsidRPr="00455DD0" w:rsidRDefault="00A97975" w:rsidP="002F2DE9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proofErr w:type="gramStart"/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UWAGI  </w:t>
            </w: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</w:t>
            </w:r>
            <w:proofErr w:type="gramEnd"/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…………………………………………………………………………………………………..…...</w:t>
            </w:r>
          </w:p>
          <w:p w14:paraId="5EE18F0E" w14:textId="77777777" w:rsidR="00A97975" w:rsidRPr="00455DD0" w:rsidRDefault="00A97975" w:rsidP="002F2DE9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</w:tbl>
    <w:p w14:paraId="080A7F63" w14:textId="77777777" w:rsidR="00F81D00" w:rsidRDefault="00F81D00" w:rsidP="00881C9F">
      <w:pPr>
        <w:tabs>
          <w:tab w:val="left" w:pos="567"/>
          <w:tab w:val="left" w:pos="850"/>
        </w:tabs>
        <w:spacing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14:paraId="5FC8F4AA" w14:textId="1BCC4F4A" w:rsidR="00881C9F" w:rsidRPr="00C34AB4" w:rsidRDefault="00881C9F" w:rsidP="00881C9F">
      <w:pPr>
        <w:tabs>
          <w:tab w:val="left" w:pos="567"/>
          <w:tab w:val="left" w:pos="850"/>
        </w:tabs>
        <w:spacing w:line="240" w:lineRule="auto"/>
        <w:jc w:val="both"/>
        <w:rPr>
          <w:rFonts w:cstheme="minorHAnsi"/>
          <w:b/>
          <w:u w:val="single"/>
        </w:rPr>
      </w:pPr>
      <w:r>
        <w:rPr>
          <w:rFonts w:eastAsia="Times New Roman" w:cstheme="minorHAnsi"/>
          <w:b/>
          <w:color w:val="000000" w:themeColor="text1"/>
          <w:lang w:eastAsia="pl-PL"/>
        </w:rPr>
        <w:lastRenderedPageBreak/>
        <w:t>Część 3</w:t>
      </w:r>
    </w:p>
    <w:p w14:paraId="3B5EF5A6" w14:textId="77777777" w:rsidR="00881C9F" w:rsidRPr="00455DD0" w:rsidRDefault="00881C9F" w:rsidP="00881C9F">
      <w:pPr>
        <w:spacing w:line="240" w:lineRule="auto"/>
        <w:jc w:val="both"/>
        <w:rPr>
          <w:rFonts w:cstheme="minorHAnsi"/>
        </w:rPr>
      </w:pPr>
      <w:r w:rsidRPr="00551297">
        <w:rPr>
          <w:rFonts w:cstheme="minorHAnsi"/>
        </w:rPr>
        <w:t xml:space="preserve">Prowadzenie zajęć </w:t>
      </w:r>
      <w:proofErr w:type="spellStart"/>
      <w:r>
        <w:t>Aquaaerobiku</w:t>
      </w:r>
      <w:proofErr w:type="spellEnd"/>
      <w:r w:rsidRPr="00551297">
        <w:rPr>
          <w:rFonts w:cstheme="minorHAnsi"/>
        </w:rPr>
        <w:t xml:space="preserve"> w okresie od</w:t>
      </w:r>
      <w:r w:rsidRPr="00455DD0">
        <w:rPr>
          <w:rFonts w:cstheme="minorHAnsi"/>
        </w:rPr>
        <w:t xml:space="preserve"> września do </w:t>
      </w:r>
      <w:r>
        <w:rPr>
          <w:rFonts w:cstheme="minorHAnsi"/>
        </w:rPr>
        <w:t xml:space="preserve">15 </w:t>
      </w:r>
      <w:r w:rsidRPr="00455DD0">
        <w:rPr>
          <w:rFonts w:cstheme="minorHAnsi"/>
        </w:rPr>
        <w:t>grudnia 202</w:t>
      </w:r>
      <w:r>
        <w:rPr>
          <w:rFonts w:cstheme="minorHAnsi"/>
        </w:rPr>
        <w:t>2</w:t>
      </w:r>
      <w:r w:rsidRPr="00455DD0">
        <w:rPr>
          <w:rFonts w:cstheme="minorHAnsi"/>
        </w:rPr>
        <w:t xml:space="preserve"> w Pływalni Szuwarek – ul. Biłgorajska 2,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118"/>
      </w:tblGrid>
      <w:tr w:rsidR="00881C9F" w:rsidRPr="00455DD0" w14:paraId="5AB6BE15" w14:textId="77777777" w:rsidTr="00784D1F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BD9E" w14:textId="77777777" w:rsidR="00881C9F" w:rsidRPr="00455DD0" w:rsidRDefault="00881C9F" w:rsidP="00784D1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153127D9" w14:textId="77777777" w:rsidR="00881C9F" w:rsidRPr="00455DD0" w:rsidRDefault="00881C9F" w:rsidP="00784D1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cstheme="minorHAnsi"/>
                <w:b/>
                <w:color w:val="FF0000"/>
              </w:rPr>
              <w:t>Stawka netto za 60 minut prowadzenia zajęć</w:t>
            </w: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7452" w14:textId="77777777" w:rsidR="00881C9F" w:rsidRPr="00455DD0" w:rsidRDefault="00881C9F" w:rsidP="00784D1F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39C52204" w14:textId="77777777" w:rsidR="00881C9F" w:rsidRPr="00455DD0" w:rsidRDefault="00881C9F" w:rsidP="00784D1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881C9F" w:rsidRPr="00455DD0" w14:paraId="60FCA537" w14:textId="77777777" w:rsidTr="00784D1F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022C" w14:textId="77777777" w:rsidR="00881C9F" w:rsidRPr="00455DD0" w:rsidRDefault="00881C9F" w:rsidP="00784D1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350B23F5" w14:textId="77777777" w:rsidR="00881C9F" w:rsidRPr="00455DD0" w:rsidRDefault="00881C9F" w:rsidP="00784D1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>Stawka VAT</w:t>
            </w:r>
          </w:p>
          <w:p w14:paraId="076F3CE8" w14:textId="77777777" w:rsidR="00881C9F" w:rsidRPr="00455DD0" w:rsidRDefault="00881C9F" w:rsidP="00784D1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4E05" w14:textId="77777777" w:rsidR="00881C9F" w:rsidRPr="00455DD0" w:rsidRDefault="00881C9F" w:rsidP="00784D1F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423E096E" w14:textId="77777777" w:rsidR="00881C9F" w:rsidRPr="00455DD0" w:rsidRDefault="00881C9F" w:rsidP="00784D1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881C9F" w:rsidRPr="00455DD0" w14:paraId="024C1B5B" w14:textId="77777777" w:rsidTr="00784D1F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0A2B" w14:textId="77777777" w:rsidR="00881C9F" w:rsidRPr="00455DD0" w:rsidRDefault="00881C9F" w:rsidP="00784D1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cstheme="minorHAnsi"/>
                <w:b/>
                <w:color w:val="FF0000"/>
              </w:rPr>
              <w:t>Stawka brutto za 60 minut prowadzenia zajęć</w:t>
            </w:r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EFA2" w14:textId="77777777" w:rsidR="00881C9F" w:rsidRPr="00455DD0" w:rsidRDefault="00881C9F" w:rsidP="00784D1F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1172F5CB" w14:textId="77777777" w:rsidR="00881C9F" w:rsidRPr="00455DD0" w:rsidRDefault="00881C9F" w:rsidP="00784D1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</w:tc>
      </w:tr>
      <w:tr w:rsidR="00881C9F" w:rsidRPr="00455DD0" w14:paraId="71AD55B1" w14:textId="77777777" w:rsidTr="00784D1F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24C9" w14:textId="77777777" w:rsidR="00881C9F" w:rsidRPr="00455DD0" w:rsidRDefault="00881C9F" w:rsidP="00784D1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7F0A0BBC" w14:textId="77777777" w:rsidR="00881C9F" w:rsidRPr="00455DD0" w:rsidRDefault="00881C9F" w:rsidP="00784D1F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proofErr w:type="gramStart"/>
            <w:r w:rsidRPr="00455DD0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UWAGI  </w:t>
            </w:r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</w:t>
            </w:r>
            <w:proofErr w:type="gramEnd"/>
            <w:r w:rsidRPr="00455DD0">
              <w:rPr>
                <w:rFonts w:eastAsia="Times New Roman" w:cstheme="minorHAnsi"/>
                <w:color w:val="000000" w:themeColor="text1"/>
                <w:lang w:eastAsia="pl-PL"/>
              </w:rPr>
              <w:t>…………………………………………………………………………………………………………………..…...</w:t>
            </w:r>
          </w:p>
          <w:p w14:paraId="3F711E89" w14:textId="77777777" w:rsidR="00881C9F" w:rsidRPr="00455DD0" w:rsidRDefault="00881C9F" w:rsidP="00784D1F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</w:tbl>
    <w:p w14:paraId="21BD6508" w14:textId="77777777" w:rsidR="00A97975" w:rsidRPr="00455DD0" w:rsidRDefault="00A97975" w:rsidP="00A97975">
      <w:pPr>
        <w:jc w:val="both"/>
        <w:rPr>
          <w:rFonts w:cstheme="minorHAnsi"/>
          <w:b/>
        </w:rPr>
      </w:pPr>
    </w:p>
    <w:p w14:paraId="79D9B5F3" w14:textId="77777777" w:rsidR="006576E0" w:rsidRPr="00455DD0" w:rsidRDefault="006576E0" w:rsidP="00CA6A33">
      <w:pPr>
        <w:pStyle w:val="Tekstpodstawowywcity32"/>
        <w:spacing w:after="0"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262782" w14:textId="77777777" w:rsidR="00DF30BC" w:rsidRPr="00455DD0" w:rsidRDefault="00DF30BC" w:rsidP="00DF30BC">
      <w:pPr>
        <w:pStyle w:val="Tekstpodstawowywcity32"/>
        <w:spacing w:after="0" w:line="360" w:lineRule="auto"/>
        <w:ind w:left="-180"/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455DD0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.………………………………………………………………..……….…………………</w:t>
      </w:r>
      <w:r w:rsidR="006576E0" w:rsidRPr="00455DD0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</w:t>
      </w:r>
    </w:p>
    <w:p w14:paraId="42C6865C" w14:textId="77777777" w:rsidR="00EE0671" w:rsidRPr="00455DD0" w:rsidRDefault="00DF30BC" w:rsidP="00F05D7C">
      <w:pPr>
        <w:pStyle w:val="Tekstpodstawowywcity32"/>
        <w:spacing w:after="0" w:line="360" w:lineRule="auto"/>
        <w:ind w:right="74"/>
        <w:rPr>
          <w:rFonts w:asciiTheme="minorHAnsi" w:hAnsiTheme="minorHAnsi" w:cstheme="minorHAnsi"/>
          <w:color w:val="000000" w:themeColor="text1"/>
          <w:sz w:val="24"/>
          <w:szCs w:val="22"/>
          <w:vertAlign w:val="superscript"/>
        </w:rPr>
      </w:pPr>
      <w:r w:rsidRPr="00455DD0">
        <w:rPr>
          <w:rFonts w:asciiTheme="minorHAnsi" w:hAnsiTheme="minorHAnsi" w:cstheme="minorHAnsi"/>
          <w:color w:val="000000" w:themeColor="text1"/>
          <w:sz w:val="24"/>
          <w:szCs w:val="22"/>
          <w:vertAlign w:val="superscript"/>
        </w:rPr>
        <w:t>(</w:t>
      </w:r>
      <w:proofErr w:type="gramStart"/>
      <w:r w:rsidRPr="00455DD0">
        <w:rPr>
          <w:rFonts w:asciiTheme="minorHAnsi" w:hAnsiTheme="minorHAnsi" w:cstheme="minorHAnsi"/>
          <w:color w:val="000000" w:themeColor="text1"/>
          <w:sz w:val="24"/>
          <w:szCs w:val="22"/>
          <w:vertAlign w:val="superscript"/>
        </w:rPr>
        <w:t xml:space="preserve">miejscowość)   </w:t>
      </w:r>
      <w:proofErr w:type="gramEnd"/>
      <w:r w:rsidRPr="00455DD0">
        <w:rPr>
          <w:rFonts w:asciiTheme="minorHAnsi" w:hAnsiTheme="minorHAnsi" w:cstheme="minorHAnsi"/>
          <w:color w:val="000000" w:themeColor="text1"/>
          <w:sz w:val="24"/>
          <w:szCs w:val="22"/>
          <w:vertAlign w:val="superscript"/>
        </w:rPr>
        <w:t xml:space="preserve">    ( data)             </w:t>
      </w:r>
      <w:r w:rsidR="00455DD0">
        <w:rPr>
          <w:rFonts w:asciiTheme="minorHAnsi" w:hAnsiTheme="minorHAnsi" w:cstheme="minorHAnsi"/>
          <w:color w:val="000000" w:themeColor="text1"/>
          <w:sz w:val="24"/>
          <w:szCs w:val="22"/>
          <w:vertAlign w:val="superscript"/>
        </w:rPr>
        <w:t xml:space="preserve">                              </w:t>
      </w:r>
      <w:r w:rsidR="00455DD0">
        <w:rPr>
          <w:rFonts w:asciiTheme="minorHAnsi" w:hAnsiTheme="minorHAnsi" w:cstheme="minorHAnsi"/>
          <w:color w:val="000000" w:themeColor="text1"/>
          <w:sz w:val="24"/>
          <w:szCs w:val="22"/>
          <w:vertAlign w:val="superscript"/>
        </w:rPr>
        <w:tab/>
      </w:r>
      <w:r w:rsidRPr="00455DD0">
        <w:rPr>
          <w:rFonts w:asciiTheme="minorHAnsi" w:hAnsiTheme="minorHAnsi" w:cstheme="minorHAnsi"/>
          <w:color w:val="000000" w:themeColor="text1"/>
          <w:sz w:val="24"/>
          <w:szCs w:val="22"/>
          <w:vertAlign w:val="superscript"/>
        </w:rPr>
        <w:t>(podpis i pieczątka imienna uprawnionego(-</w:t>
      </w:r>
      <w:proofErr w:type="spellStart"/>
      <w:r w:rsidRPr="00455DD0">
        <w:rPr>
          <w:rFonts w:asciiTheme="minorHAnsi" w:hAnsiTheme="minorHAnsi" w:cstheme="minorHAnsi"/>
          <w:color w:val="000000" w:themeColor="text1"/>
          <w:sz w:val="24"/>
          <w:szCs w:val="22"/>
          <w:vertAlign w:val="superscript"/>
        </w:rPr>
        <w:t>ych</w:t>
      </w:r>
      <w:proofErr w:type="spellEnd"/>
      <w:r w:rsidRPr="00455DD0">
        <w:rPr>
          <w:rFonts w:asciiTheme="minorHAnsi" w:hAnsiTheme="minorHAnsi" w:cstheme="minorHAnsi"/>
          <w:color w:val="000000" w:themeColor="text1"/>
          <w:sz w:val="24"/>
          <w:szCs w:val="22"/>
          <w:vertAlign w:val="superscript"/>
        </w:rPr>
        <w:t xml:space="preserve">) przedstawiciela(-li) Wykonawcy) </w:t>
      </w:r>
    </w:p>
    <w:p w14:paraId="551D52FC" w14:textId="77777777" w:rsidR="006576E0" w:rsidRPr="00455DD0" w:rsidRDefault="006576E0" w:rsidP="00F05D7C">
      <w:pPr>
        <w:pStyle w:val="Tekstpodstawowywcity32"/>
        <w:spacing w:after="0" w:line="360" w:lineRule="auto"/>
        <w:ind w:right="74"/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</w:pPr>
    </w:p>
    <w:sectPr w:rsidR="006576E0" w:rsidRPr="00455DD0" w:rsidSect="00FB5624">
      <w:headerReference w:type="default" r:id="rId8"/>
      <w:pgSz w:w="11906" w:h="16838"/>
      <w:pgMar w:top="709" w:right="1417" w:bottom="426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9DC9D" w14:textId="77777777" w:rsidR="002D512C" w:rsidRDefault="002D512C" w:rsidP="00992419">
      <w:pPr>
        <w:spacing w:after="0" w:line="240" w:lineRule="auto"/>
      </w:pPr>
      <w:r>
        <w:separator/>
      </w:r>
    </w:p>
  </w:endnote>
  <w:endnote w:type="continuationSeparator" w:id="0">
    <w:p w14:paraId="05A24ABF" w14:textId="77777777" w:rsidR="002D512C" w:rsidRDefault="002D512C" w:rsidP="0099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luna Sans">
    <w:altName w:val="Times New Roman"/>
    <w:panose1 w:val="020B0604020202020204"/>
    <w:charset w:val="00"/>
    <w:family w:val="modern"/>
    <w:notTrueType/>
    <w:pitch w:val="variable"/>
    <w:sig w:usb0="00000001" w:usb1="5000206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tilliumText22L Rg">
    <w:panose1 w:val="020B0604020202020204"/>
    <w:charset w:val="00"/>
    <w:family w:val="modern"/>
    <w:notTrueType/>
    <w:pitch w:val="variable"/>
    <w:sig w:usb0="A00000EF" w:usb1="0000004B" w:usb2="00000000" w:usb3="00000000" w:csb0="000001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26B06" w14:textId="77777777" w:rsidR="002D512C" w:rsidRDefault="002D512C" w:rsidP="00992419">
      <w:pPr>
        <w:spacing w:after="0" w:line="240" w:lineRule="auto"/>
      </w:pPr>
      <w:r>
        <w:separator/>
      </w:r>
    </w:p>
  </w:footnote>
  <w:footnote w:type="continuationSeparator" w:id="0">
    <w:p w14:paraId="2C4B546F" w14:textId="77777777" w:rsidR="002D512C" w:rsidRDefault="002D512C" w:rsidP="00992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0945" w14:textId="77777777" w:rsidR="00820657" w:rsidRDefault="00820657" w:rsidP="009D21CD">
    <w:pPr>
      <w:pStyle w:val="Header"/>
      <w:ind w:left="72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8569E76"/>
    <w:name w:val="WW8Num1"/>
    <w:lvl w:ilvl="0">
      <w:start w:val="1"/>
      <w:numFmt w:val="decimal"/>
      <w:lvlText w:val="%1."/>
      <w:lvlJc w:val="left"/>
      <w:pPr>
        <w:tabs>
          <w:tab w:val="num" w:pos="1"/>
        </w:tabs>
        <w:ind w:left="645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Roman"/>
      <w:lvlText w:val="%2."/>
      <w:lvlJc w:val="right"/>
      <w:pPr>
        <w:tabs>
          <w:tab w:val="num" w:pos="1"/>
        </w:tabs>
        <w:ind w:left="1365" w:hanging="360"/>
      </w:pPr>
      <w:rPr>
        <w:b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"/>
        </w:tabs>
        <w:ind w:left="2085" w:hanging="180"/>
      </w:pPr>
      <w:rPr>
        <w:rFonts w:cs="Times New Roman"/>
        <w:b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"/>
        </w:tabs>
        <w:ind w:left="2805" w:hanging="360"/>
      </w:pPr>
      <w:rPr>
        <w:rFonts w:cs="Times New Roman"/>
        <w:b/>
        <w:color w:val="000000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1"/>
        </w:tabs>
        <w:ind w:left="3525" w:hanging="360"/>
      </w:pPr>
      <w:rPr>
        <w:rFonts w:cs="Times New Roman"/>
        <w:b/>
        <w:color w:val="000000"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1"/>
        </w:tabs>
        <w:ind w:left="4245" w:hanging="180"/>
      </w:pPr>
      <w:rPr>
        <w:rFonts w:cs="Times New Roman"/>
        <w:b/>
        <w:color w:val="000000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1"/>
        </w:tabs>
        <w:ind w:left="4965" w:hanging="360"/>
      </w:pPr>
      <w:rPr>
        <w:rFonts w:cs="Times New Roman"/>
        <w:b/>
        <w:color w:val="000000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1"/>
        </w:tabs>
        <w:ind w:left="5685" w:hanging="360"/>
      </w:pPr>
      <w:rPr>
        <w:rFonts w:cs="Times New Roman"/>
        <w:b/>
        <w:color w:val="000000"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1"/>
        </w:tabs>
        <w:ind w:left="6405" w:hanging="180"/>
      </w:pPr>
      <w:rPr>
        <w:rFonts w:cs="Times New Roman"/>
        <w:b/>
        <w:color w:val="000000"/>
        <w:sz w:val="22"/>
        <w:szCs w:val="22"/>
      </w:rPr>
    </w:lvl>
  </w:abstractNum>
  <w:abstractNum w:abstractNumId="1" w15:restartNumberingAfterBreak="0">
    <w:nsid w:val="00000002"/>
    <w:multiLevelType w:val="multilevel"/>
    <w:tmpl w:val="5EC64CD4"/>
    <w:name w:val="WW8Num2"/>
    <w:lvl w:ilvl="0">
      <w:start w:val="1"/>
      <w:numFmt w:val="decimal"/>
      <w:pStyle w:val="Parties"/>
      <w:lvlText w:val="%1."/>
      <w:lvlJc w:val="left"/>
      <w:pPr>
        <w:tabs>
          <w:tab w:val="num" w:pos="360"/>
        </w:tabs>
        <w:ind w:left="360" w:hanging="360"/>
      </w:pPr>
      <w:rPr>
        <w:rFonts w:eastAsia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eastAsia="Segoe UI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F9D871F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4"/>
    <w:multiLevelType w:val="multilevel"/>
    <w:tmpl w:val="7AE873D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56A459A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luna Sans" w:hAnsi="Calluna Sans" w:cs="Calibri" w:hint="default"/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7"/>
    <w:multiLevelType w:val="multilevel"/>
    <w:tmpl w:val="6C10FEC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3758AB4A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5E3CB89C"/>
    <w:name w:val="WW8Num9"/>
    <w:lvl w:ilvl="0">
      <w:start w:val="1"/>
      <w:numFmt w:val="bullet"/>
      <w:lvlText w:val=""/>
      <w:lvlJc w:val="left"/>
      <w:pPr>
        <w:tabs>
          <w:tab w:val="num" w:pos="24"/>
        </w:tabs>
        <w:ind w:left="744" w:hanging="360"/>
      </w:pPr>
      <w:rPr>
        <w:rFonts w:ascii="Wingdings" w:hAnsi="Wingdings" w:hint="default"/>
        <w:b w:val="0"/>
        <w:bCs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24"/>
        </w:tabs>
        <w:ind w:left="1464" w:hanging="360"/>
      </w:pPr>
      <w:rPr>
        <w:rFonts w:ascii="Calluna Sans" w:hAnsi="Calluna Sans" w:hint="default"/>
        <w:b w:val="0"/>
        <w:color w:val="auto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4"/>
        </w:tabs>
        <w:ind w:left="2184" w:hanging="180"/>
      </w:pPr>
    </w:lvl>
    <w:lvl w:ilvl="3">
      <w:start w:val="1"/>
      <w:numFmt w:val="decimal"/>
      <w:lvlText w:val="%2.%3.%4."/>
      <w:lvlJc w:val="left"/>
      <w:pPr>
        <w:tabs>
          <w:tab w:val="num" w:pos="24"/>
        </w:tabs>
        <w:ind w:left="2904" w:hanging="360"/>
      </w:pPr>
    </w:lvl>
    <w:lvl w:ilvl="4">
      <w:start w:val="1"/>
      <w:numFmt w:val="lowerLetter"/>
      <w:lvlText w:val="%2.%3.%4.%5."/>
      <w:lvlJc w:val="left"/>
      <w:pPr>
        <w:tabs>
          <w:tab w:val="num" w:pos="24"/>
        </w:tabs>
        <w:ind w:left="3624" w:hanging="360"/>
      </w:pPr>
    </w:lvl>
    <w:lvl w:ilvl="5">
      <w:start w:val="1"/>
      <w:numFmt w:val="lowerRoman"/>
      <w:lvlText w:val="%2.%3.%4.%5.%6."/>
      <w:lvlJc w:val="right"/>
      <w:pPr>
        <w:tabs>
          <w:tab w:val="num" w:pos="24"/>
        </w:tabs>
        <w:ind w:left="4344" w:hanging="180"/>
      </w:pPr>
    </w:lvl>
    <w:lvl w:ilvl="6">
      <w:start w:val="1"/>
      <w:numFmt w:val="decimal"/>
      <w:lvlText w:val="%2.%3.%4.%5.%6.%7."/>
      <w:lvlJc w:val="left"/>
      <w:pPr>
        <w:tabs>
          <w:tab w:val="num" w:pos="24"/>
        </w:tabs>
        <w:ind w:left="50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4"/>
        </w:tabs>
        <w:ind w:left="57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4"/>
        </w:tabs>
        <w:ind w:left="6504" w:hanging="180"/>
      </w:pPr>
    </w:lvl>
  </w:abstractNum>
  <w:abstractNum w:abstractNumId="8" w15:restartNumberingAfterBreak="0">
    <w:nsid w:val="0000000A"/>
    <w:multiLevelType w:val="multilevel"/>
    <w:tmpl w:val="22B4CB2C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0000000B"/>
    <w:multiLevelType w:val="multilevel"/>
    <w:tmpl w:val="A3428CB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 w:val="0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0C"/>
    <w:multiLevelType w:val="singleLevel"/>
    <w:tmpl w:val="C686ABA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11" w15:restartNumberingAfterBreak="0">
    <w:nsid w:val="0000000D"/>
    <w:multiLevelType w:val="multilevel"/>
    <w:tmpl w:val="8DE891E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5889" w:hanging="360"/>
      </w:pPr>
      <w:rPr>
        <w:rFonts w:ascii="Calluna Sans" w:eastAsia="Times New Roman" w:hAnsi="Calluna Sans" w:cs="Times New Roman" w:hint="default"/>
        <w:bCs/>
        <w:color w:val="auto"/>
        <w:kern w:val="22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</w:abstractNum>
  <w:abstractNum w:abstractNumId="12" w15:restartNumberingAfterBreak="0">
    <w:nsid w:val="0000000E"/>
    <w:multiLevelType w:val="singleLevel"/>
    <w:tmpl w:val="6CA0A7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Cs/>
        <w:sz w:val="20"/>
        <w:szCs w:val="20"/>
        <w:lang w:val="cs-CZ"/>
      </w:rPr>
    </w:lvl>
  </w:abstractNum>
  <w:abstractNum w:abstractNumId="13" w15:restartNumberingAfterBreak="0">
    <w:nsid w:val="0000000F"/>
    <w:multiLevelType w:val="multilevel"/>
    <w:tmpl w:val="88489466"/>
    <w:name w:val="WW8Num15"/>
    <w:lvl w:ilvl="0">
      <w:start w:val="1"/>
      <w:numFmt w:val="lowerLetter"/>
      <w:lvlText w:val="%1)"/>
      <w:lvlJc w:val="left"/>
      <w:pPr>
        <w:tabs>
          <w:tab w:val="num" w:pos="929"/>
        </w:tabs>
        <w:ind w:left="929" w:hanging="360"/>
      </w:pPr>
      <w:rPr>
        <w:rFonts w:ascii="Calluna Sans" w:eastAsia="Times New Roman" w:hAnsi="Calluna Sans" w:cs="Times New Roman" w:hint="default"/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301"/>
        </w:tabs>
        <w:ind w:left="1301" w:hanging="360"/>
      </w:pPr>
      <w:rPr>
        <w:rFonts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-139"/>
        </w:tabs>
        <w:ind w:left="2201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ECE22E5C"/>
    <w:name w:val="WW8Num23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0"/>
        <w:szCs w:val="20"/>
      </w:rPr>
    </w:lvl>
  </w:abstractNum>
  <w:abstractNum w:abstractNumId="15" w15:restartNumberingAfterBreak="0">
    <w:nsid w:val="00000011"/>
    <w:multiLevelType w:val="singleLevel"/>
    <w:tmpl w:val="640C8D7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sz w:val="20"/>
        <w:szCs w:val="20"/>
      </w:rPr>
    </w:lvl>
  </w:abstractNum>
  <w:abstractNum w:abstractNumId="16" w15:restartNumberingAfterBreak="0">
    <w:nsid w:val="00000012"/>
    <w:multiLevelType w:val="multilevel"/>
    <w:tmpl w:val="1F3A5FF8"/>
    <w:name w:val="WW8Num27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9844060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8" w15:restartNumberingAfterBreak="0">
    <w:nsid w:val="00000014"/>
    <w:multiLevelType w:val="singleLevel"/>
    <w:tmpl w:val="D180B7A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19" w15:restartNumberingAfterBreak="0">
    <w:nsid w:val="00000015"/>
    <w:multiLevelType w:val="singleLevel"/>
    <w:tmpl w:val="DF40330A"/>
    <w:name w:val="WW8Num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sz w:val="20"/>
        <w:szCs w:val="20"/>
      </w:rPr>
    </w:lvl>
  </w:abstractNum>
  <w:abstractNum w:abstractNumId="20" w15:restartNumberingAfterBreak="0">
    <w:nsid w:val="00000016"/>
    <w:multiLevelType w:val="singleLevel"/>
    <w:tmpl w:val="0000001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multilevel"/>
    <w:tmpl w:val="67D4A0CC"/>
    <w:name w:val="WW8Num3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entury" w:eastAsia="Times New Roman" w:hAnsi="Century"/>
        <w:b w:val="0"/>
        <w:bCs w:val="0"/>
        <w:i w:val="0"/>
        <w:iCs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2D12AF8"/>
    <w:multiLevelType w:val="multilevel"/>
    <w:tmpl w:val="31EEE54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3" w15:restartNumberingAfterBreak="0">
    <w:nsid w:val="04C0690D"/>
    <w:multiLevelType w:val="singleLevel"/>
    <w:tmpl w:val="CFEACD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24" w15:restartNumberingAfterBreak="0">
    <w:nsid w:val="08275E0F"/>
    <w:multiLevelType w:val="hybridMultilevel"/>
    <w:tmpl w:val="72ACC706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09F233CD"/>
    <w:multiLevelType w:val="multilevel"/>
    <w:tmpl w:val="3132C93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10D627AF"/>
    <w:multiLevelType w:val="hybridMultilevel"/>
    <w:tmpl w:val="9FD8CFA0"/>
    <w:name w:val="WW8Num34"/>
    <w:lvl w:ilvl="0" w:tplc="ACAE05C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3A7BDC"/>
    <w:multiLevelType w:val="hybridMultilevel"/>
    <w:tmpl w:val="0DA86BD0"/>
    <w:lvl w:ilvl="0" w:tplc="79041E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244179"/>
    <w:multiLevelType w:val="singleLevel"/>
    <w:tmpl w:val="6A2A28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29" w15:restartNumberingAfterBreak="0">
    <w:nsid w:val="155E601C"/>
    <w:multiLevelType w:val="singleLevel"/>
    <w:tmpl w:val="6CA0A75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sz w:val="20"/>
        <w:szCs w:val="20"/>
      </w:rPr>
    </w:lvl>
  </w:abstractNum>
  <w:abstractNum w:abstractNumId="30" w15:restartNumberingAfterBreak="0">
    <w:nsid w:val="16486A59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170D73FA"/>
    <w:multiLevelType w:val="hybridMultilevel"/>
    <w:tmpl w:val="22C8C04C"/>
    <w:lvl w:ilvl="0" w:tplc="C2304DDA">
      <w:start w:val="1"/>
      <w:numFmt w:val="decimal"/>
      <w:lvlText w:val="%1."/>
      <w:lvlJc w:val="left"/>
      <w:pPr>
        <w:ind w:left="400" w:hanging="360"/>
      </w:pPr>
      <w:rPr>
        <w:rFonts w:ascii="Calluna Sans" w:hAnsi="Calluna Sans" w:cs="Arial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2" w15:restartNumberingAfterBreak="0">
    <w:nsid w:val="2162644D"/>
    <w:multiLevelType w:val="multilevel"/>
    <w:tmpl w:val="D592F0B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luna Sans" w:eastAsia="Times New Roman" w:hAnsi="Calluna Sans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3FB1EAF"/>
    <w:multiLevelType w:val="singleLevel"/>
    <w:tmpl w:val="F05452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34" w15:restartNumberingAfterBreak="0">
    <w:nsid w:val="27A1128C"/>
    <w:multiLevelType w:val="singleLevel"/>
    <w:tmpl w:val="3D74EF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cs="Century" w:hint="default"/>
        <w:sz w:val="20"/>
        <w:szCs w:val="20"/>
      </w:rPr>
    </w:lvl>
  </w:abstractNum>
  <w:abstractNum w:abstractNumId="35" w15:restartNumberingAfterBreak="0">
    <w:nsid w:val="28FF7032"/>
    <w:multiLevelType w:val="hybridMultilevel"/>
    <w:tmpl w:val="E1307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0E6B86"/>
    <w:multiLevelType w:val="multilevel"/>
    <w:tmpl w:val="91749A5C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cs="Times New Roman" w:hint="default"/>
        <w:bCs/>
        <w:iCs/>
        <w:color w:val="00000A"/>
        <w:kern w:val="1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  <w:bCs/>
        <w:iCs/>
        <w:color w:val="00000A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hint="default"/>
        <w:b w:val="0"/>
        <w:bCs/>
        <w:iCs/>
        <w:color w:val="00000A"/>
        <w:kern w:val="1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</w:abstractNum>
  <w:abstractNum w:abstractNumId="37" w15:restartNumberingAfterBreak="0">
    <w:nsid w:val="31276F10"/>
    <w:multiLevelType w:val="multilevel"/>
    <w:tmpl w:val="AEB0103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8" w15:restartNumberingAfterBreak="0">
    <w:nsid w:val="31984C30"/>
    <w:multiLevelType w:val="singleLevel"/>
    <w:tmpl w:val="49AE0E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39" w15:restartNumberingAfterBreak="0">
    <w:nsid w:val="346962F5"/>
    <w:multiLevelType w:val="hybridMultilevel"/>
    <w:tmpl w:val="26F4D8D0"/>
    <w:lvl w:ilvl="0" w:tplc="73CCF7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8B6C32"/>
    <w:multiLevelType w:val="multilevel"/>
    <w:tmpl w:val="CCD6C06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1" w15:restartNumberingAfterBreak="0">
    <w:nsid w:val="35F414D9"/>
    <w:multiLevelType w:val="singleLevel"/>
    <w:tmpl w:val="74986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luna Sans" w:hAnsi="Calluna Sans" w:cs="Century" w:hint="default"/>
        <w:b w:val="0"/>
        <w:bCs w:val="0"/>
      </w:rPr>
    </w:lvl>
  </w:abstractNum>
  <w:abstractNum w:abstractNumId="42" w15:restartNumberingAfterBreak="0">
    <w:nsid w:val="366E638D"/>
    <w:multiLevelType w:val="singleLevel"/>
    <w:tmpl w:val="000000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36A227F3"/>
    <w:multiLevelType w:val="multilevel"/>
    <w:tmpl w:val="4314E03A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4" w15:restartNumberingAfterBreak="0">
    <w:nsid w:val="37FC6E32"/>
    <w:multiLevelType w:val="hybridMultilevel"/>
    <w:tmpl w:val="A07C4C44"/>
    <w:lvl w:ilvl="0" w:tplc="6A420224">
      <w:start w:val="3"/>
      <w:numFmt w:val="bullet"/>
      <w:lvlText w:val=""/>
      <w:lvlJc w:val="left"/>
      <w:pPr>
        <w:ind w:left="643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5" w15:restartNumberingAfterBreak="0">
    <w:nsid w:val="38351134"/>
    <w:multiLevelType w:val="multilevel"/>
    <w:tmpl w:val="2DE88A6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6" w15:restartNumberingAfterBreak="0">
    <w:nsid w:val="386363A0"/>
    <w:multiLevelType w:val="singleLevel"/>
    <w:tmpl w:val="664855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47" w15:restartNumberingAfterBreak="0">
    <w:nsid w:val="3960622D"/>
    <w:multiLevelType w:val="hybridMultilevel"/>
    <w:tmpl w:val="695A1DBA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 w15:restartNumberingAfterBreak="0">
    <w:nsid w:val="3A477A42"/>
    <w:multiLevelType w:val="singleLevel"/>
    <w:tmpl w:val="A0627C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49" w15:restartNumberingAfterBreak="0">
    <w:nsid w:val="3A5509DA"/>
    <w:multiLevelType w:val="hybridMultilevel"/>
    <w:tmpl w:val="46E05312"/>
    <w:lvl w:ilvl="0" w:tplc="362A3672">
      <w:start w:val="1"/>
      <w:numFmt w:val="lowerLetter"/>
      <w:lvlText w:val="%1)"/>
      <w:lvlJc w:val="left"/>
      <w:pPr>
        <w:ind w:left="720" w:hanging="360"/>
      </w:pPr>
      <w:rPr>
        <w:rFonts w:ascii="Calluna Sans" w:eastAsiaTheme="minorHAnsi" w:hAnsi="Calluna Sans" w:cstheme="minorBid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956D62"/>
    <w:multiLevelType w:val="multilevel"/>
    <w:tmpl w:val="E9E6A5A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1" w15:restartNumberingAfterBreak="0">
    <w:nsid w:val="437F25CE"/>
    <w:multiLevelType w:val="singleLevel"/>
    <w:tmpl w:val="FF18D3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hint="default"/>
        <w:b w:val="0"/>
        <w:bCs w:val="0"/>
        <w:sz w:val="20"/>
        <w:szCs w:val="20"/>
      </w:rPr>
    </w:lvl>
  </w:abstractNum>
  <w:abstractNum w:abstractNumId="52" w15:restartNumberingAfterBreak="0">
    <w:nsid w:val="464D3040"/>
    <w:multiLevelType w:val="hybridMultilevel"/>
    <w:tmpl w:val="00AC374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48C74ADC"/>
    <w:multiLevelType w:val="singleLevel"/>
    <w:tmpl w:val="25882F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sz w:val="20"/>
        <w:szCs w:val="20"/>
      </w:rPr>
    </w:lvl>
  </w:abstractNum>
  <w:abstractNum w:abstractNumId="54" w15:restartNumberingAfterBreak="0">
    <w:nsid w:val="4B70488E"/>
    <w:multiLevelType w:val="multilevel"/>
    <w:tmpl w:val="EE6AE22C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5" w15:restartNumberingAfterBreak="0">
    <w:nsid w:val="4DD94F2B"/>
    <w:multiLevelType w:val="hybridMultilevel"/>
    <w:tmpl w:val="B68499A6"/>
    <w:lvl w:ilvl="0" w:tplc="EA2AE41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23365D"/>
    <w:multiLevelType w:val="hybridMultilevel"/>
    <w:tmpl w:val="2EEA32B4"/>
    <w:lvl w:ilvl="0" w:tplc="6E94A1A4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53FB0517"/>
    <w:multiLevelType w:val="singleLevel"/>
    <w:tmpl w:val="6624E2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58" w15:restartNumberingAfterBreak="0">
    <w:nsid w:val="54F6340E"/>
    <w:multiLevelType w:val="multilevel"/>
    <w:tmpl w:val="A4AA775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9" w15:restartNumberingAfterBreak="0">
    <w:nsid w:val="55B66961"/>
    <w:multiLevelType w:val="multilevel"/>
    <w:tmpl w:val="CE6C8A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08" w:hanging="360"/>
      </w:pPr>
      <w:rPr>
        <w:rFonts w:cs="Arial" w:hint="default"/>
        <w:color w:val="3C3C3C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16" w:hanging="720"/>
      </w:pPr>
      <w:rPr>
        <w:rFonts w:cs="Arial" w:hint="default"/>
        <w:color w:val="3C3C3C"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cs="Arial" w:hint="default"/>
        <w:color w:val="3C3C3C"/>
      </w:rPr>
    </w:lvl>
    <w:lvl w:ilvl="4">
      <w:start w:val="1"/>
      <w:numFmt w:val="decimal"/>
      <w:isLgl/>
      <w:lvlText w:val="%1.%2.%3.%4.%5"/>
      <w:lvlJc w:val="left"/>
      <w:pPr>
        <w:ind w:left="1272" w:hanging="1080"/>
      </w:pPr>
      <w:rPr>
        <w:rFonts w:cs="Arial" w:hint="default"/>
        <w:color w:val="3C3C3C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cs="Arial" w:hint="default"/>
        <w:color w:val="3C3C3C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cs="Arial" w:hint="default"/>
        <w:color w:val="3C3C3C"/>
      </w:rPr>
    </w:lvl>
    <w:lvl w:ilvl="7">
      <w:start w:val="1"/>
      <w:numFmt w:val="decimal"/>
      <w:isLgl/>
      <w:lvlText w:val="%1.%2.%3.%4.%5.%6.%7.%8"/>
      <w:lvlJc w:val="left"/>
      <w:pPr>
        <w:ind w:left="1776" w:hanging="1440"/>
      </w:pPr>
      <w:rPr>
        <w:rFonts w:cs="Arial" w:hint="default"/>
        <w:color w:val="3C3C3C"/>
      </w:rPr>
    </w:lvl>
    <w:lvl w:ilvl="8">
      <w:start w:val="1"/>
      <w:numFmt w:val="decimal"/>
      <w:isLgl/>
      <w:lvlText w:val="%1.%2.%3.%4.%5.%6.%7.%8.%9"/>
      <w:lvlJc w:val="left"/>
      <w:pPr>
        <w:ind w:left="1824" w:hanging="1440"/>
      </w:pPr>
      <w:rPr>
        <w:rFonts w:cs="Arial" w:hint="default"/>
        <w:color w:val="3C3C3C"/>
      </w:rPr>
    </w:lvl>
  </w:abstractNum>
  <w:abstractNum w:abstractNumId="60" w15:restartNumberingAfterBreak="0">
    <w:nsid w:val="56455E6A"/>
    <w:multiLevelType w:val="singleLevel"/>
    <w:tmpl w:val="8EF4CC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</w:abstractNum>
  <w:abstractNum w:abstractNumId="61" w15:restartNumberingAfterBreak="0">
    <w:nsid w:val="57FE7138"/>
    <w:multiLevelType w:val="hybridMultilevel"/>
    <w:tmpl w:val="9DA68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3E1EF8"/>
    <w:multiLevelType w:val="singleLevel"/>
    <w:tmpl w:val="65DC39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63" w15:restartNumberingAfterBreak="0">
    <w:nsid w:val="61A552C6"/>
    <w:multiLevelType w:val="hybridMultilevel"/>
    <w:tmpl w:val="88D247B0"/>
    <w:lvl w:ilvl="0" w:tplc="4276FBE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4D10B4"/>
    <w:multiLevelType w:val="multilevel"/>
    <w:tmpl w:val="9F785DF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5" w15:restartNumberingAfterBreak="0">
    <w:nsid w:val="6F486B7B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6" w15:restartNumberingAfterBreak="0">
    <w:nsid w:val="7079172D"/>
    <w:multiLevelType w:val="hybridMultilevel"/>
    <w:tmpl w:val="A15AAA3E"/>
    <w:lvl w:ilvl="0" w:tplc="8176F12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572628"/>
    <w:multiLevelType w:val="multilevel"/>
    <w:tmpl w:val="B802AF0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entury" w:eastAsia="Times New Roman" w:hAnsi="Century"/>
        <w:b w:val="0"/>
        <w:bCs w:val="0"/>
        <w:i w:val="0"/>
        <w:iCs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A794695"/>
    <w:multiLevelType w:val="hybridMultilevel"/>
    <w:tmpl w:val="A0FC92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7B647396"/>
    <w:multiLevelType w:val="multilevel"/>
    <w:tmpl w:val="1F3A5FF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92714237">
    <w:abstractNumId w:val="1"/>
  </w:num>
  <w:num w:numId="2" w16cid:durableId="4290057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67562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754135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5017992">
    <w:abstractNumId w:val="7"/>
  </w:num>
  <w:num w:numId="6" w16cid:durableId="1746995671">
    <w:abstractNumId w:val="52"/>
  </w:num>
  <w:num w:numId="7" w16cid:durableId="2022467812">
    <w:abstractNumId w:val="13"/>
  </w:num>
  <w:num w:numId="8" w16cid:durableId="1157963778">
    <w:abstractNumId w:val="0"/>
  </w:num>
  <w:num w:numId="9" w16cid:durableId="1845897047">
    <w:abstractNumId w:val="3"/>
  </w:num>
  <w:num w:numId="10" w16cid:durableId="299500946">
    <w:abstractNumId w:val="5"/>
  </w:num>
  <w:num w:numId="11" w16cid:durableId="914510260">
    <w:abstractNumId w:val="6"/>
  </w:num>
  <w:num w:numId="12" w16cid:durableId="597951340">
    <w:abstractNumId w:val="9"/>
  </w:num>
  <w:num w:numId="13" w16cid:durableId="1392652658">
    <w:abstractNumId w:val="11"/>
  </w:num>
  <w:num w:numId="14" w16cid:durableId="1904562379">
    <w:abstractNumId w:val="12"/>
  </w:num>
  <w:num w:numId="15" w16cid:durableId="1310357914">
    <w:abstractNumId w:val="39"/>
  </w:num>
  <w:num w:numId="16" w16cid:durableId="525485040">
    <w:abstractNumId w:val="56"/>
  </w:num>
  <w:num w:numId="17" w16cid:durableId="1541674536">
    <w:abstractNumId w:val="24"/>
  </w:num>
  <w:num w:numId="18" w16cid:durableId="857281476">
    <w:abstractNumId w:val="2"/>
  </w:num>
  <w:num w:numId="19" w16cid:durableId="123891039">
    <w:abstractNumId w:val="4"/>
  </w:num>
  <w:num w:numId="20" w16cid:durableId="830215454">
    <w:abstractNumId w:val="10"/>
  </w:num>
  <w:num w:numId="21" w16cid:durableId="982201839">
    <w:abstractNumId w:val="14"/>
  </w:num>
  <w:num w:numId="22" w16cid:durableId="1167599335">
    <w:abstractNumId w:val="15"/>
  </w:num>
  <w:num w:numId="23" w16cid:durableId="1679578631">
    <w:abstractNumId w:val="16"/>
  </w:num>
  <w:num w:numId="24" w16cid:durableId="35737677">
    <w:abstractNumId w:val="17"/>
  </w:num>
  <w:num w:numId="25" w16cid:durableId="139002262">
    <w:abstractNumId w:val="18"/>
  </w:num>
  <w:num w:numId="26" w16cid:durableId="1664820605">
    <w:abstractNumId w:val="19"/>
  </w:num>
  <w:num w:numId="27" w16cid:durableId="1098015437">
    <w:abstractNumId w:val="21"/>
  </w:num>
  <w:num w:numId="28" w16cid:durableId="188035207">
    <w:abstractNumId w:val="30"/>
  </w:num>
  <w:num w:numId="29" w16cid:durableId="1809468982">
    <w:abstractNumId w:val="37"/>
  </w:num>
  <w:num w:numId="30" w16cid:durableId="1222911397">
    <w:abstractNumId w:val="66"/>
  </w:num>
  <w:num w:numId="31" w16cid:durableId="2012289334">
    <w:abstractNumId w:val="26"/>
  </w:num>
  <w:num w:numId="32" w16cid:durableId="1839149428">
    <w:abstractNumId w:val="63"/>
  </w:num>
  <w:num w:numId="33" w16cid:durableId="430860531">
    <w:abstractNumId w:val="57"/>
  </w:num>
  <w:num w:numId="34" w16cid:durableId="453796425">
    <w:abstractNumId w:val="22"/>
  </w:num>
  <w:num w:numId="35" w16cid:durableId="319698636">
    <w:abstractNumId w:val="54"/>
  </w:num>
  <w:num w:numId="36" w16cid:durableId="2001537893">
    <w:abstractNumId w:val="46"/>
  </w:num>
  <w:num w:numId="37" w16cid:durableId="2034189559">
    <w:abstractNumId w:val="59"/>
  </w:num>
  <w:num w:numId="38" w16cid:durableId="547688987">
    <w:abstractNumId w:val="25"/>
  </w:num>
  <w:num w:numId="39" w16cid:durableId="2112629487">
    <w:abstractNumId w:val="23"/>
  </w:num>
  <w:num w:numId="40" w16cid:durableId="1163929111">
    <w:abstractNumId w:val="64"/>
  </w:num>
  <w:num w:numId="41" w16cid:durableId="1249195211">
    <w:abstractNumId w:val="69"/>
  </w:num>
  <w:num w:numId="42" w16cid:durableId="169219078">
    <w:abstractNumId w:val="29"/>
  </w:num>
  <w:num w:numId="43" w16cid:durableId="1482041061">
    <w:abstractNumId w:val="53"/>
  </w:num>
  <w:num w:numId="44" w16cid:durableId="38210021">
    <w:abstractNumId w:val="33"/>
  </w:num>
  <w:num w:numId="45" w16cid:durableId="1594581829">
    <w:abstractNumId w:val="62"/>
  </w:num>
  <w:num w:numId="46" w16cid:durableId="629287632">
    <w:abstractNumId w:val="48"/>
  </w:num>
  <w:num w:numId="47" w16cid:durableId="1733263197">
    <w:abstractNumId w:val="32"/>
  </w:num>
  <w:num w:numId="48" w16cid:durableId="1144077352">
    <w:abstractNumId w:val="41"/>
  </w:num>
  <w:num w:numId="49" w16cid:durableId="578056286">
    <w:abstractNumId w:val="67"/>
  </w:num>
  <w:num w:numId="50" w16cid:durableId="369842734">
    <w:abstractNumId w:val="28"/>
  </w:num>
  <w:num w:numId="51" w16cid:durableId="530604550">
    <w:abstractNumId w:val="34"/>
  </w:num>
  <w:num w:numId="52" w16cid:durableId="960764772">
    <w:abstractNumId w:val="38"/>
  </w:num>
  <w:num w:numId="53" w16cid:durableId="1090590237">
    <w:abstractNumId w:val="27"/>
  </w:num>
  <w:num w:numId="54" w16cid:durableId="155348081">
    <w:abstractNumId w:val="50"/>
  </w:num>
  <w:num w:numId="55" w16cid:durableId="1527213143">
    <w:abstractNumId w:val="40"/>
  </w:num>
  <w:num w:numId="56" w16cid:durableId="657005447">
    <w:abstractNumId w:val="47"/>
  </w:num>
  <w:num w:numId="57" w16cid:durableId="1040664698">
    <w:abstractNumId w:val="68"/>
  </w:num>
  <w:num w:numId="58" w16cid:durableId="192424003">
    <w:abstractNumId w:val="60"/>
  </w:num>
  <w:num w:numId="59" w16cid:durableId="908730064">
    <w:abstractNumId w:val="42"/>
  </w:num>
  <w:num w:numId="60" w16cid:durableId="1734234869">
    <w:abstractNumId w:val="58"/>
  </w:num>
  <w:num w:numId="61" w16cid:durableId="1073970786">
    <w:abstractNumId w:val="43"/>
  </w:num>
  <w:num w:numId="62" w16cid:durableId="1142431216">
    <w:abstractNumId w:val="65"/>
  </w:num>
  <w:num w:numId="63" w16cid:durableId="1320572753">
    <w:abstractNumId w:val="51"/>
  </w:num>
  <w:num w:numId="64" w16cid:durableId="458646182">
    <w:abstractNumId w:val="61"/>
  </w:num>
  <w:num w:numId="65" w16cid:durableId="372769966">
    <w:abstractNumId w:val="45"/>
  </w:num>
  <w:num w:numId="66" w16cid:durableId="1311713876">
    <w:abstractNumId w:val="44"/>
  </w:num>
  <w:num w:numId="67" w16cid:durableId="1505048746">
    <w:abstractNumId w:val="35"/>
  </w:num>
  <w:num w:numId="68" w16cid:durableId="722094820">
    <w:abstractNumId w:val="5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419"/>
    <w:rsid w:val="0002002A"/>
    <w:rsid w:val="00022915"/>
    <w:rsid w:val="00027147"/>
    <w:rsid w:val="00027F09"/>
    <w:rsid w:val="000301DB"/>
    <w:rsid w:val="000339B8"/>
    <w:rsid w:val="00046723"/>
    <w:rsid w:val="000546AA"/>
    <w:rsid w:val="0006379F"/>
    <w:rsid w:val="00064F33"/>
    <w:rsid w:val="00066448"/>
    <w:rsid w:val="00066C38"/>
    <w:rsid w:val="00074981"/>
    <w:rsid w:val="00083B01"/>
    <w:rsid w:val="00094159"/>
    <w:rsid w:val="000978AE"/>
    <w:rsid w:val="000A5894"/>
    <w:rsid w:val="000A7578"/>
    <w:rsid w:val="000B7DEE"/>
    <w:rsid w:val="000C5DA6"/>
    <w:rsid w:val="000C7DCA"/>
    <w:rsid w:val="000D00CE"/>
    <w:rsid w:val="000D2E2E"/>
    <w:rsid w:val="000D68AA"/>
    <w:rsid w:val="000E5680"/>
    <w:rsid w:val="00117C63"/>
    <w:rsid w:val="00122D8F"/>
    <w:rsid w:val="00122F8D"/>
    <w:rsid w:val="00126392"/>
    <w:rsid w:val="00130D58"/>
    <w:rsid w:val="0016131F"/>
    <w:rsid w:val="0016744B"/>
    <w:rsid w:val="00181C71"/>
    <w:rsid w:val="00183EA1"/>
    <w:rsid w:val="001923C0"/>
    <w:rsid w:val="001975A0"/>
    <w:rsid w:val="001B0955"/>
    <w:rsid w:val="001C2D57"/>
    <w:rsid w:val="001C3070"/>
    <w:rsid w:val="001D3AB8"/>
    <w:rsid w:val="001E75CD"/>
    <w:rsid w:val="001F4316"/>
    <w:rsid w:val="00210F8E"/>
    <w:rsid w:val="00213349"/>
    <w:rsid w:val="00217156"/>
    <w:rsid w:val="00220361"/>
    <w:rsid w:val="00232B3D"/>
    <w:rsid w:val="00246784"/>
    <w:rsid w:val="002506E3"/>
    <w:rsid w:val="002509D6"/>
    <w:rsid w:val="00252A65"/>
    <w:rsid w:val="00267C72"/>
    <w:rsid w:val="002700B2"/>
    <w:rsid w:val="002773A3"/>
    <w:rsid w:val="00287166"/>
    <w:rsid w:val="0029076F"/>
    <w:rsid w:val="002942FB"/>
    <w:rsid w:val="002A2B02"/>
    <w:rsid w:val="002A6476"/>
    <w:rsid w:val="002D01DB"/>
    <w:rsid w:val="002D23BE"/>
    <w:rsid w:val="002D512C"/>
    <w:rsid w:val="002D7D0A"/>
    <w:rsid w:val="002E5345"/>
    <w:rsid w:val="002F1AFC"/>
    <w:rsid w:val="00305992"/>
    <w:rsid w:val="00342576"/>
    <w:rsid w:val="003457C6"/>
    <w:rsid w:val="003607D9"/>
    <w:rsid w:val="00370DD9"/>
    <w:rsid w:val="00382E42"/>
    <w:rsid w:val="00384C06"/>
    <w:rsid w:val="00387697"/>
    <w:rsid w:val="00392C7B"/>
    <w:rsid w:val="00393497"/>
    <w:rsid w:val="00393F10"/>
    <w:rsid w:val="00396C58"/>
    <w:rsid w:val="00397682"/>
    <w:rsid w:val="003A29B3"/>
    <w:rsid w:val="003B08EB"/>
    <w:rsid w:val="003B1723"/>
    <w:rsid w:val="003C1086"/>
    <w:rsid w:val="003C7BC5"/>
    <w:rsid w:val="003D7B21"/>
    <w:rsid w:val="003E2370"/>
    <w:rsid w:val="003F1399"/>
    <w:rsid w:val="00411686"/>
    <w:rsid w:val="00425A53"/>
    <w:rsid w:val="00427437"/>
    <w:rsid w:val="00427514"/>
    <w:rsid w:val="00433B2B"/>
    <w:rsid w:val="004358BD"/>
    <w:rsid w:val="00455C10"/>
    <w:rsid w:val="00455DD0"/>
    <w:rsid w:val="0045751F"/>
    <w:rsid w:val="00461994"/>
    <w:rsid w:val="00470B68"/>
    <w:rsid w:val="00470CF1"/>
    <w:rsid w:val="00474E41"/>
    <w:rsid w:val="004873D8"/>
    <w:rsid w:val="004878BC"/>
    <w:rsid w:val="00487C28"/>
    <w:rsid w:val="004A1DD4"/>
    <w:rsid w:val="004D517B"/>
    <w:rsid w:val="004E1768"/>
    <w:rsid w:val="004E61D1"/>
    <w:rsid w:val="004E78CC"/>
    <w:rsid w:val="00503B67"/>
    <w:rsid w:val="00506137"/>
    <w:rsid w:val="00522794"/>
    <w:rsid w:val="00550599"/>
    <w:rsid w:val="00551297"/>
    <w:rsid w:val="00564FA7"/>
    <w:rsid w:val="00567D66"/>
    <w:rsid w:val="00574B58"/>
    <w:rsid w:val="0059693D"/>
    <w:rsid w:val="005A5C31"/>
    <w:rsid w:val="005B5A82"/>
    <w:rsid w:val="005B7754"/>
    <w:rsid w:val="005C1308"/>
    <w:rsid w:val="005C176F"/>
    <w:rsid w:val="005E4A08"/>
    <w:rsid w:val="005F1980"/>
    <w:rsid w:val="005F1BA3"/>
    <w:rsid w:val="005F2112"/>
    <w:rsid w:val="005F316F"/>
    <w:rsid w:val="005F3497"/>
    <w:rsid w:val="005F6E4F"/>
    <w:rsid w:val="00606058"/>
    <w:rsid w:val="00613923"/>
    <w:rsid w:val="00647890"/>
    <w:rsid w:val="0065713B"/>
    <w:rsid w:val="006576E0"/>
    <w:rsid w:val="00670A3B"/>
    <w:rsid w:val="0068018A"/>
    <w:rsid w:val="00686F8B"/>
    <w:rsid w:val="0069121F"/>
    <w:rsid w:val="006B1DC5"/>
    <w:rsid w:val="006C7A3D"/>
    <w:rsid w:val="006D71B9"/>
    <w:rsid w:val="006E4E1F"/>
    <w:rsid w:val="006E7127"/>
    <w:rsid w:val="00710894"/>
    <w:rsid w:val="007317FF"/>
    <w:rsid w:val="00733B05"/>
    <w:rsid w:val="00735CC4"/>
    <w:rsid w:val="00737CD7"/>
    <w:rsid w:val="0074026D"/>
    <w:rsid w:val="007427BA"/>
    <w:rsid w:val="0077479D"/>
    <w:rsid w:val="007A386C"/>
    <w:rsid w:val="007B0566"/>
    <w:rsid w:val="007B53AB"/>
    <w:rsid w:val="007D5BB9"/>
    <w:rsid w:val="007D5BE1"/>
    <w:rsid w:val="007E2895"/>
    <w:rsid w:val="007F0BD2"/>
    <w:rsid w:val="007F16D9"/>
    <w:rsid w:val="007F1EC6"/>
    <w:rsid w:val="007F2D53"/>
    <w:rsid w:val="007F3F28"/>
    <w:rsid w:val="007F6280"/>
    <w:rsid w:val="00812F3A"/>
    <w:rsid w:val="00813B18"/>
    <w:rsid w:val="00813E1A"/>
    <w:rsid w:val="00820657"/>
    <w:rsid w:val="00821E41"/>
    <w:rsid w:val="008249ED"/>
    <w:rsid w:val="0082549D"/>
    <w:rsid w:val="00831E7F"/>
    <w:rsid w:val="00841375"/>
    <w:rsid w:val="00852A63"/>
    <w:rsid w:val="00854A44"/>
    <w:rsid w:val="00857E93"/>
    <w:rsid w:val="008610D4"/>
    <w:rsid w:val="00870FC8"/>
    <w:rsid w:val="008734B2"/>
    <w:rsid w:val="00881C9F"/>
    <w:rsid w:val="00890CD5"/>
    <w:rsid w:val="008A51DF"/>
    <w:rsid w:val="008B576F"/>
    <w:rsid w:val="008B6201"/>
    <w:rsid w:val="008B6FA6"/>
    <w:rsid w:val="008C38E5"/>
    <w:rsid w:val="008D2102"/>
    <w:rsid w:val="008D46BA"/>
    <w:rsid w:val="008F2617"/>
    <w:rsid w:val="008F47FA"/>
    <w:rsid w:val="008F6787"/>
    <w:rsid w:val="00907339"/>
    <w:rsid w:val="009103DE"/>
    <w:rsid w:val="009260B4"/>
    <w:rsid w:val="00932595"/>
    <w:rsid w:val="00950CC9"/>
    <w:rsid w:val="00964C68"/>
    <w:rsid w:val="00982267"/>
    <w:rsid w:val="00983498"/>
    <w:rsid w:val="009914B8"/>
    <w:rsid w:val="00992419"/>
    <w:rsid w:val="00996E10"/>
    <w:rsid w:val="009B4639"/>
    <w:rsid w:val="009C03F5"/>
    <w:rsid w:val="009D21CD"/>
    <w:rsid w:val="009D3EB6"/>
    <w:rsid w:val="009E3C25"/>
    <w:rsid w:val="009E4E57"/>
    <w:rsid w:val="009E73FA"/>
    <w:rsid w:val="009F0B16"/>
    <w:rsid w:val="009F17AC"/>
    <w:rsid w:val="00A217BF"/>
    <w:rsid w:val="00A232AF"/>
    <w:rsid w:val="00A24790"/>
    <w:rsid w:val="00A31898"/>
    <w:rsid w:val="00A337F5"/>
    <w:rsid w:val="00A42826"/>
    <w:rsid w:val="00A46DE2"/>
    <w:rsid w:val="00A52018"/>
    <w:rsid w:val="00A64B64"/>
    <w:rsid w:val="00A72C5C"/>
    <w:rsid w:val="00A750D4"/>
    <w:rsid w:val="00A820DB"/>
    <w:rsid w:val="00A87E47"/>
    <w:rsid w:val="00A97975"/>
    <w:rsid w:val="00AB0403"/>
    <w:rsid w:val="00AB538D"/>
    <w:rsid w:val="00AB7B02"/>
    <w:rsid w:val="00AD0EB4"/>
    <w:rsid w:val="00AD1ED9"/>
    <w:rsid w:val="00AD7E3C"/>
    <w:rsid w:val="00AF5E15"/>
    <w:rsid w:val="00B02143"/>
    <w:rsid w:val="00B23EFA"/>
    <w:rsid w:val="00B523A5"/>
    <w:rsid w:val="00B54A94"/>
    <w:rsid w:val="00B60421"/>
    <w:rsid w:val="00B63DD2"/>
    <w:rsid w:val="00B6728E"/>
    <w:rsid w:val="00B757D9"/>
    <w:rsid w:val="00B76A26"/>
    <w:rsid w:val="00B83ED9"/>
    <w:rsid w:val="00B96DA8"/>
    <w:rsid w:val="00BA4278"/>
    <w:rsid w:val="00BA5274"/>
    <w:rsid w:val="00BB33AD"/>
    <w:rsid w:val="00BB7BB9"/>
    <w:rsid w:val="00BC1E08"/>
    <w:rsid w:val="00BE480C"/>
    <w:rsid w:val="00BE6DA6"/>
    <w:rsid w:val="00BF094B"/>
    <w:rsid w:val="00BF1859"/>
    <w:rsid w:val="00BF43F3"/>
    <w:rsid w:val="00BF6E28"/>
    <w:rsid w:val="00C04C50"/>
    <w:rsid w:val="00C11599"/>
    <w:rsid w:val="00C20F08"/>
    <w:rsid w:val="00C22E75"/>
    <w:rsid w:val="00C30A39"/>
    <w:rsid w:val="00C34AB4"/>
    <w:rsid w:val="00C471A3"/>
    <w:rsid w:val="00C51663"/>
    <w:rsid w:val="00C534EB"/>
    <w:rsid w:val="00C622BE"/>
    <w:rsid w:val="00C65C63"/>
    <w:rsid w:val="00C93002"/>
    <w:rsid w:val="00CA1340"/>
    <w:rsid w:val="00CA6A33"/>
    <w:rsid w:val="00CB38EC"/>
    <w:rsid w:val="00CB6375"/>
    <w:rsid w:val="00CD026C"/>
    <w:rsid w:val="00CD2AB7"/>
    <w:rsid w:val="00CD497F"/>
    <w:rsid w:val="00CD4B66"/>
    <w:rsid w:val="00D03746"/>
    <w:rsid w:val="00D0567E"/>
    <w:rsid w:val="00D065EF"/>
    <w:rsid w:val="00D1560B"/>
    <w:rsid w:val="00D23407"/>
    <w:rsid w:val="00D25154"/>
    <w:rsid w:val="00D35F59"/>
    <w:rsid w:val="00D373D6"/>
    <w:rsid w:val="00D43A24"/>
    <w:rsid w:val="00D47232"/>
    <w:rsid w:val="00D47EAF"/>
    <w:rsid w:val="00D5536E"/>
    <w:rsid w:val="00D574BA"/>
    <w:rsid w:val="00D60C39"/>
    <w:rsid w:val="00DA04D2"/>
    <w:rsid w:val="00DA28DD"/>
    <w:rsid w:val="00DB0C9F"/>
    <w:rsid w:val="00DB1017"/>
    <w:rsid w:val="00DC1506"/>
    <w:rsid w:val="00DC34B9"/>
    <w:rsid w:val="00DF30BC"/>
    <w:rsid w:val="00DF5927"/>
    <w:rsid w:val="00E013C8"/>
    <w:rsid w:val="00E05EF7"/>
    <w:rsid w:val="00E12D8E"/>
    <w:rsid w:val="00E271C5"/>
    <w:rsid w:val="00E30C5C"/>
    <w:rsid w:val="00E516F0"/>
    <w:rsid w:val="00E63EF4"/>
    <w:rsid w:val="00E722D7"/>
    <w:rsid w:val="00E80A95"/>
    <w:rsid w:val="00E8315A"/>
    <w:rsid w:val="00E87DB4"/>
    <w:rsid w:val="00E93EDC"/>
    <w:rsid w:val="00E94102"/>
    <w:rsid w:val="00EA262F"/>
    <w:rsid w:val="00EB0D17"/>
    <w:rsid w:val="00EB51C3"/>
    <w:rsid w:val="00EB755B"/>
    <w:rsid w:val="00EB75DD"/>
    <w:rsid w:val="00EC3A43"/>
    <w:rsid w:val="00EC4B4F"/>
    <w:rsid w:val="00ED327C"/>
    <w:rsid w:val="00ED37B2"/>
    <w:rsid w:val="00ED47D4"/>
    <w:rsid w:val="00ED6D4B"/>
    <w:rsid w:val="00EE0671"/>
    <w:rsid w:val="00EE3AAD"/>
    <w:rsid w:val="00EE418A"/>
    <w:rsid w:val="00EE65B6"/>
    <w:rsid w:val="00EF4DDE"/>
    <w:rsid w:val="00EF61F1"/>
    <w:rsid w:val="00F0301A"/>
    <w:rsid w:val="00F03BCB"/>
    <w:rsid w:val="00F05D7C"/>
    <w:rsid w:val="00F22F7D"/>
    <w:rsid w:val="00F25867"/>
    <w:rsid w:val="00F3238D"/>
    <w:rsid w:val="00F34A30"/>
    <w:rsid w:val="00F43315"/>
    <w:rsid w:val="00F711C7"/>
    <w:rsid w:val="00F72D34"/>
    <w:rsid w:val="00F73B10"/>
    <w:rsid w:val="00F74CA6"/>
    <w:rsid w:val="00F810F5"/>
    <w:rsid w:val="00F81469"/>
    <w:rsid w:val="00F81D00"/>
    <w:rsid w:val="00F9304C"/>
    <w:rsid w:val="00FA1800"/>
    <w:rsid w:val="00FA5420"/>
    <w:rsid w:val="00FA5DCC"/>
    <w:rsid w:val="00FA63D3"/>
    <w:rsid w:val="00FB0BDF"/>
    <w:rsid w:val="00FB4E85"/>
    <w:rsid w:val="00FB5520"/>
    <w:rsid w:val="00FB5624"/>
    <w:rsid w:val="00FC4CBA"/>
    <w:rsid w:val="00FC6F3C"/>
    <w:rsid w:val="00FD6259"/>
    <w:rsid w:val="00FD75A3"/>
    <w:rsid w:val="00FF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EA17BF"/>
  <w15:docId w15:val="{793123DA-8CE4-4E3D-A013-43151B09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D58"/>
  </w:style>
  <w:style w:type="paragraph" w:styleId="Heading1">
    <w:name w:val="heading 1"/>
    <w:basedOn w:val="Normal"/>
    <w:next w:val="Normal"/>
    <w:link w:val="Heading1Char"/>
    <w:qFormat/>
    <w:rsid w:val="00DC34B9"/>
    <w:pPr>
      <w:keepNext/>
      <w:suppressAutoHyphens/>
      <w:spacing w:before="240" w:after="60" w:line="254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DC34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B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19"/>
  </w:style>
  <w:style w:type="paragraph" w:styleId="Footer">
    <w:name w:val="footer"/>
    <w:basedOn w:val="Normal"/>
    <w:link w:val="FooterChar"/>
    <w:uiPriority w:val="99"/>
    <w:unhideWhenUsed/>
    <w:rsid w:val="0099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19"/>
  </w:style>
  <w:style w:type="paragraph" w:styleId="BalloonText">
    <w:name w:val="Balloon Text"/>
    <w:basedOn w:val="Normal"/>
    <w:link w:val="BalloonTextChar"/>
    <w:uiPriority w:val="99"/>
    <w:semiHidden/>
    <w:unhideWhenUsed/>
    <w:rsid w:val="00992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4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EB0D1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Heading1Char">
    <w:name w:val="Heading 1 Char"/>
    <w:basedOn w:val="DefaultParagraphFont"/>
    <w:link w:val="Heading1"/>
    <w:rsid w:val="00DC34B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DC34B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Strong">
    <w:name w:val="Strong"/>
    <w:aliases w:val="Tekst treści + 7 pt,Kursywa2"/>
    <w:uiPriority w:val="99"/>
    <w:qFormat/>
    <w:rsid w:val="00DC34B9"/>
    <w:rPr>
      <w:rFonts w:ascii="Calibri" w:hAnsi="Calibri" w:cs="Calibri" w:hint="default"/>
      <w:b w:val="0"/>
      <w:bCs w:val="0"/>
      <w:strike w:val="0"/>
      <w:dstrike w:val="0"/>
      <w:sz w:val="14"/>
      <w:szCs w:val="14"/>
      <w:u w:val="none"/>
      <w:effect w:val="none"/>
      <w:shd w:val="clear" w:color="auto" w:fill="FFFFFF"/>
    </w:rPr>
  </w:style>
  <w:style w:type="paragraph" w:styleId="BodyText2">
    <w:name w:val="Body Text 2"/>
    <w:basedOn w:val="Normal"/>
    <w:link w:val="BodyText2Char"/>
    <w:unhideWhenUsed/>
    <w:rsid w:val="00DC34B9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2Char">
    <w:name w:val="Body Text 2 Char"/>
    <w:basedOn w:val="DefaultParagraphFont"/>
    <w:link w:val="BodyText2"/>
    <w:rsid w:val="00DC34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DC34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34B9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B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treci">
    <w:name w:val="Tekst treści_"/>
    <w:basedOn w:val="DefaultParagraphFont"/>
    <w:link w:val="Teksttreci1"/>
    <w:uiPriority w:val="99"/>
    <w:rsid w:val="00B757D9"/>
    <w:rPr>
      <w:rFonts w:ascii="Arial" w:hAnsi="Arial" w:cs="Arial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"/>
    <w:link w:val="Teksttreci"/>
    <w:uiPriority w:val="99"/>
    <w:rsid w:val="00B757D9"/>
    <w:pPr>
      <w:widowControl w:val="0"/>
      <w:shd w:val="clear" w:color="auto" w:fill="FFFFFF"/>
      <w:spacing w:before="420" w:after="420" w:line="240" w:lineRule="atLeast"/>
      <w:ind w:hanging="360"/>
      <w:jc w:val="center"/>
    </w:pPr>
    <w:rPr>
      <w:rFonts w:ascii="Arial" w:hAnsi="Arial" w:cs="Arial"/>
      <w:sz w:val="20"/>
      <w:szCs w:val="20"/>
    </w:rPr>
  </w:style>
  <w:style w:type="character" w:customStyle="1" w:styleId="TeksttreciExact">
    <w:name w:val="Tekst treści Exact"/>
    <w:basedOn w:val="DefaultParagraphFont"/>
    <w:uiPriority w:val="99"/>
    <w:rsid w:val="00B757D9"/>
    <w:rPr>
      <w:rFonts w:ascii="Arial" w:hAnsi="Arial" w:cs="Arial"/>
      <w:spacing w:val="2"/>
      <w:sz w:val="19"/>
      <w:szCs w:val="19"/>
      <w:u w:val="none"/>
    </w:rPr>
  </w:style>
  <w:style w:type="paragraph" w:styleId="NoSpacing">
    <w:name w:val="No Spacing"/>
    <w:uiPriority w:val="1"/>
    <w:qFormat/>
    <w:rsid w:val="00B60421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74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B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B58"/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A64B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basedOn w:val="DefaultParagraphFont"/>
    <w:link w:val="BodyText3"/>
    <w:uiPriority w:val="99"/>
    <w:rsid w:val="00A64B64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leGrid">
    <w:name w:val="Table Grid"/>
    <w:basedOn w:val="TableNormal"/>
    <w:uiPriority w:val="39"/>
    <w:rsid w:val="00FC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"/>
    <w:rsid w:val="00DF30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5F1B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F1BA3"/>
  </w:style>
  <w:style w:type="paragraph" w:customStyle="1" w:styleId="Akapitzlist1">
    <w:name w:val="Akapit z listą1"/>
    <w:basedOn w:val="Normal"/>
    <w:uiPriority w:val="99"/>
    <w:rsid w:val="005F1BA3"/>
    <w:pPr>
      <w:suppressAutoHyphens/>
      <w:spacing w:after="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Bezodstpw1">
    <w:name w:val="Bez odstępów1"/>
    <w:uiPriority w:val="99"/>
    <w:rsid w:val="005F1BA3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customStyle="1" w:styleId="Nagwek3">
    <w:name w:val="Nagłówek #3_"/>
    <w:link w:val="Nagwek30"/>
    <w:uiPriority w:val="99"/>
    <w:locked/>
    <w:rsid w:val="006B1DC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30">
    <w:name w:val="Nagłówek #3"/>
    <w:basedOn w:val="Normal"/>
    <w:link w:val="Nagwek3"/>
    <w:uiPriority w:val="99"/>
    <w:rsid w:val="006B1DC5"/>
    <w:pPr>
      <w:widowControl w:val="0"/>
      <w:shd w:val="clear" w:color="auto" w:fill="FFFFFF"/>
      <w:spacing w:before="360" w:after="480" w:line="276" w:lineRule="exact"/>
      <w:ind w:hanging="380"/>
      <w:jc w:val="both"/>
      <w:outlineLvl w:val="2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Standard">
    <w:name w:val="Standard"/>
    <w:rsid w:val="00DB0C9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uiPriority w:val="99"/>
    <w:rsid w:val="00DB0C9F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ar-SA"/>
    </w:rPr>
  </w:style>
  <w:style w:type="paragraph" w:customStyle="1" w:styleId="Parties">
    <w:name w:val="Parties"/>
    <w:basedOn w:val="Normal"/>
    <w:uiPriority w:val="99"/>
    <w:rsid w:val="00DB0C9F"/>
    <w:pPr>
      <w:numPr>
        <w:numId w:val="1"/>
      </w:numPr>
      <w:suppressAutoHyphens/>
      <w:spacing w:after="140" w:line="288" w:lineRule="auto"/>
      <w:jc w:val="both"/>
    </w:pPr>
    <w:rPr>
      <w:rFonts w:ascii="Arial" w:eastAsia="Times New Roman" w:hAnsi="Arial" w:cs="Arial"/>
      <w:kern w:val="1"/>
      <w:sz w:val="20"/>
      <w:szCs w:val="24"/>
      <w:lang w:val="en-GB" w:eastAsia="ar-SA"/>
    </w:rPr>
  </w:style>
  <w:style w:type="paragraph" w:customStyle="1" w:styleId="Akapitzlist3">
    <w:name w:val="Akapit z listą3"/>
    <w:basedOn w:val="Normal"/>
    <w:uiPriority w:val="99"/>
    <w:rsid w:val="00DB0C9F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hi-IN" w:bidi="hi-IN"/>
    </w:rPr>
  </w:style>
  <w:style w:type="paragraph" w:customStyle="1" w:styleId="ListParagraph1">
    <w:name w:val="List Paragraph1"/>
    <w:basedOn w:val="Normal"/>
    <w:rsid w:val="00EE0671"/>
    <w:pPr>
      <w:suppressAutoHyphens/>
      <w:spacing w:after="0" w:line="276" w:lineRule="auto"/>
      <w:ind w:left="720"/>
    </w:pPr>
    <w:rPr>
      <w:rFonts w:ascii="Calibri" w:eastAsia="Times New Roman" w:hAnsi="Calibri" w:cs="Times New Roman"/>
      <w:kern w:val="1"/>
      <w:sz w:val="24"/>
      <w:szCs w:val="24"/>
      <w:lang w:eastAsia="hi-IN" w:bidi="hi-IN"/>
    </w:rPr>
  </w:style>
  <w:style w:type="character" w:customStyle="1" w:styleId="Teksttreci2">
    <w:name w:val="Tekst treści (2)_"/>
    <w:basedOn w:val="DefaultParagraphFont"/>
    <w:link w:val="Teksttreci20"/>
    <w:uiPriority w:val="99"/>
    <w:rsid w:val="00854A44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54A44"/>
    <w:rPr>
      <w:rFonts w:ascii="Times New Roman" w:hAnsi="Times New Roman" w:cs="Arial"/>
      <w:b/>
      <w:bCs/>
      <w:sz w:val="21"/>
      <w:szCs w:val="21"/>
      <w:shd w:val="clear" w:color="auto" w:fill="FFFFFF"/>
    </w:rPr>
  </w:style>
  <w:style w:type="character" w:customStyle="1" w:styleId="Teksttreci14pt">
    <w:name w:val="Tekst treści + 14 pt"/>
    <w:basedOn w:val="Teksttreci"/>
    <w:uiPriority w:val="99"/>
    <w:rsid w:val="00854A44"/>
    <w:rPr>
      <w:rFonts w:ascii="Times New Roman" w:hAnsi="Times New Roman" w:cs="Arial"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"/>
    <w:link w:val="Teksttreci2"/>
    <w:uiPriority w:val="99"/>
    <w:rsid w:val="00854A44"/>
    <w:pPr>
      <w:widowControl w:val="0"/>
      <w:shd w:val="clear" w:color="auto" w:fill="FFFFFF"/>
      <w:spacing w:after="600" w:line="313" w:lineRule="exact"/>
      <w:jc w:val="center"/>
    </w:pPr>
    <w:rPr>
      <w:rFonts w:ascii="Times New Roman" w:hAnsi="Times New Roman"/>
      <w:b/>
      <w:bCs/>
      <w:sz w:val="21"/>
      <w:szCs w:val="21"/>
    </w:rPr>
  </w:style>
  <w:style w:type="paragraph" w:customStyle="1" w:styleId="Teksttreci0">
    <w:name w:val="Tekst treści"/>
    <w:basedOn w:val="Normal"/>
    <w:uiPriority w:val="99"/>
    <w:rsid w:val="00854A44"/>
    <w:pPr>
      <w:widowControl w:val="0"/>
      <w:shd w:val="clear" w:color="auto" w:fill="FFFFFF"/>
      <w:spacing w:before="600" w:after="0" w:line="317" w:lineRule="exact"/>
      <w:ind w:hanging="540"/>
      <w:jc w:val="both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0CD5"/>
    <w:pPr>
      <w:spacing w:after="0" w:line="240" w:lineRule="auto"/>
    </w:pPr>
    <w:rPr>
      <w:rFonts w:ascii="TitilliumText22L Rg" w:hAnsi="TitilliumText22L Rg" w:cs="Consolas"/>
      <w:color w:val="000000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0CD5"/>
    <w:rPr>
      <w:rFonts w:ascii="TitilliumText22L Rg" w:hAnsi="TitilliumText22L Rg" w:cs="Consolas"/>
      <w:color w:val="000000" w:themeColor="text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3457C6"/>
  </w:style>
  <w:style w:type="paragraph" w:customStyle="1" w:styleId="Standard1">
    <w:name w:val="Standard1"/>
    <w:uiPriority w:val="99"/>
    <w:rsid w:val="003457C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Akapitzlist2">
    <w:name w:val="Akapit z listą2"/>
    <w:basedOn w:val="Normal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Akapitzlist11">
    <w:name w:val="Akapit z list11"/>
    <w:basedOn w:val="Normal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customStyle="1" w:styleId="Akapitzlist13">
    <w:name w:val="Akapit z list13"/>
    <w:basedOn w:val="Normal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pl-PL"/>
    </w:rPr>
  </w:style>
  <w:style w:type="paragraph" w:customStyle="1" w:styleId="Bezodstepw1">
    <w:name w:val="Bez odstepów1"/>
    <w:uiPriority w:val="99"/>
    <w:rsid w:val="003457C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Akapitzlist12">
    <w:name w:val="Akapit z list12"/>
    <w:basedOn w:val="Normal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pl-PL"/>
    </w:rPr>
  </w:style>
  <w:style w:type="table" w:customStyle="1" w:styleId="LightShading-Accent51">
    <w:name w:val="Light Shading - Accent 51"/>
    <w:basedOn w:val="TableNormal"/>
    <w:next w:val="LightShading-Accent5"/>
    <w:uiPriority w:val="60"/>
    <w:rsid w:val="003457C6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57C6"/>
    <w:pPr>
      <w:suppressAutoHyphens/>
      <w:spacing w:after="0" w:line="240" w:lineRule="auto"/>
    </w:pPr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57C6"/>
    <w:rPr>
      <w:rFonts w:ascii="Consolas" w:eastAsia="Times New Roman" w:hAnsi="Consolas" w:cs="Times New Roman"/>
      <w:sz w:val="20"/>
      <w:szCs w:val="20"/>
      <w:lang w:eastAsia="ar-SA"/>
    </w:rPr>
  </w:style>
  <w:style w:type="table" w:styleId="LightShading-Accent5">
    <w:name w:val="Light Shading Accent 5"/>
    <w:basedOn w:val="TableNormal"/>
    <w:uiPriority w:val="60"/>
    <w:semiHidden/>
    <w:unhideWhenUsed/>
    <w:rsid w:val="003457C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4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4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5429D-A2B8-4993-B6EC-9F5699E8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akowicz</dc:creator>
  <cp:lastModifiedBy>Microsoft Office User</cp:lastModifiedBy>
  <cp:revision>2</cp:revision>
  <cp:lastPrinted>2022-08-19T10:41:00Z</cp:lastPrinted>
  <dcterms:created xsi:type="dcterms:W3CDTF">2022-08-19T10:42:00Z</dcterms:created>
  <dcterms:modified xsi:type="dcterms:W3CDTF">2022-08-19T10:42:00Z</dcterms:modified>
</cp:coreProperties>
</file>